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7DCD" w:rsidRPr="0032466F" w:rsidRDefault="001C50B7" w:rsidP="005C4084">
      <w:pPr>
        <w:pStyle w:val="Heading1"/>
      </w:pPr>
      <w:r>
        <w:t xml:space="preserve">                                                      </w:t>
      </w:r>
      <w:r w:rsidR="005C4084">
        <w:t>A</w:t>
      </w:r>
      <w:r w:rsidR="009F7483">
        <w:t xml:space="preserve"> ONE INTERIOR DESIGNER </w:t>
      </w:r>
    </w:p>
    <w:p w:rsidR="00C068AA" w:rsidRPr="009F7483" w:rsidRDefault="001C50B7">
      <w:pPr>
        <w:rPr>
          <w:color w:val="FF0000"/>
          <w:sz w:val="16"/>
          <w:szCs w:val="16"/>
        </w:rPr>
      </w:pPr>
      <w:r w:rsidRPr="009F7483">
        <w:rPr>
          <w:color w:val="FF0000"/>
          <w:sz w:val="16"/>
          <w:szCs w:val="16"/>
        </w:rPr>
        <w:t xml:space="preserve">                                                       </w:t>
      </w:r>
      <w:r w:rsidR="009F7483" w:rsidRPr="009F7483">
        <w:rPr>
          <w:color w:val="FF0000"/>
          <w:sz w:val="16"/>
          <w:szCs w:val="16"/>
        </w:rPr>
        <w:t xml:space="preserve">                                             </w:t>
      </w:r>
      <w:r w:rsidRPr="009F7483">
        <w:rPr>
          <w:color w:val="FF0000"/>
          <w:sz w:val="16"/>
          <w:szCs w:val="16"/>
        </w:rPr>
        <w:t xml:space="preserve"> </w:t>
      </w:r>
      <w:r w:rsidR="00C068AA" w:rsidRPr="009F7483">
        <w:rPr>
          <w:color w:val="FF0000"/>
          <w:sz w:val="16"/>
          <w:szCs w:val="16"/>
        </w:rPr>
        <w:t>B</w:t>
      </w:r>
      <w:r w:rsidR="009F7483" w:rsidRPr="009F7483">
        <w:rPr>
          <w:color w:val="FF0000"/>
          <w:sz w:val="16"/>
          <w:szCs w:val="16"/>
        </w:rPr>
        <w:t>EST DESIGNS * BEST QUALITY *BEST PRICE</w:t>
      </w:r>
    </w:p>
    <w:p w:rsidR="00F55D51" w:rsidRPr="0032466F" w:rsidRDefault="00F55D51">
      <w:pPr>
        <w:rPr>
          <w:sz w:val="28"/>
          <w:szCs w:val="28"/>
        </w:rPr>
      </w:pPr>
    </w:p>
    <w:p w:rsidR="00C068AA" w:rsidRPr="0032466F" w:rsidRDefault="00C068AA" w:rsidP="00C068AA">
      <w:pPr>
        <w:rPr>
          <w:sz w:val="28"/>
          <w:szCs w:val="28"/>
        </w:rPr>
      </w:pPr>
      <w:r w:rsidRPr="0032466F">
        <w:rPr>
          <w:sz w:val="28"/>
          <w:szCs w:val="28"/>
        </w:rPr>
        <w:t>To</w:t>
      </w:r>
    </w:p>
    <w:p w:rsidR="00C068AA" w:rsidRPr="0032466F" w:rsidRDefault="00F00FBF" w:rsidP="00C068AA">
      <w:pPr>
        <w:rPr>
          <w:sz w:val="28"/>
          <w:szCs w:val="28"/>
        </w:rPr>
      </w:pPr>
      <w:r>
        <w:rPr>
          <w:sz w:val="28"/>
          <w:szCs w:val="28"/>
        </w:rPr>
        <w:t xml:space="preserve">Dear Sir </w:t>
      </w:r>
    </w:p>
    <w:p w:rsidR="00C068AA" w:rsidRPr="0032466F" w:rsidRDefault="00B0126D" w:rsidP="00C068AA">
      <w:pPr>
        <w:rPr>
          <w:sz w:val="28"/>
          <w:szCs w:val="28"/>
        </w:rPr>
      </w:pPr>
      <w:r w:rsidRPr="0032466F">
        <w:rPr>
          <w:sz w:val="28"/>
          <w:szCs w:val="28"/>
        </w:rPr>
        <w:t>Quotat</w:t>
      </w:r>
      <w:r>
        <w:rPr>
          <w:sz w:val="28"/>
          <w:szCs w:val="28"/>
        </w:rPr>
        <w:t>ion for interior</w:t>
      </w:r>
      <w:r w:rsidR="001C50B7">
        <w:rPr>
          <w:sz w:val="28"/>
          <w:szCs w:val="28"/>
        </w:rPr>
        <w:t xml:space="preserve"> </w:t>
      </w:r>
      <w:r w:rsidR="005B144E">
        <w:rPr>
          <w:sz w:val="28"/>
          <w:szCs w:val="28"/>
        </w:rPr>
        <w:t xml:space="preserve">work </w:t>
      </w:r>
      <w:r w:rsidR="00C068AA" w:rsidRPr="0032466F">
        <w:rPr>
          <w:sz w:val="28"/>
          <w:szCs w:val="28"/>
        </w:rPr>
        <w:t xml:space="preserve"> .</w:t>
      </w:r>
    </w:p>
    <w:tbl>
      <w:tblPr>
        <w:tblW w:w="1179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540"/>
        <w:gridCol w:w="5040"/>
        <w:gridCol w:w="1260"/>
        <w:gridCol w:w="1080"/>
        <w:gridCol w:w="1530"/>
        <w:gridCol w:w="1800"/>
      </w:tblGrid>
      <w:tr w:rsidR="00EB08EA" w:rsidRPr="0032466F" w:rsidTr="00415D89">
        <w:trPr>
          <w:trHeight w:val="828"/>
        </w:trPr>
        <w:tc>
          <w:tcPr>
            <w:tcW w:w="540" w:type="dxa"/>
          </w:tcPr>
          <w:p w:rsidR="00EB08EA" w:rsidRPr="0032466F" w:rsidRDefault="00EB08EA" w:rsidP="00C068AA">
            <w:pPr>
              <w:pStyle w:val="NoSpacing"/>
              <w:rPr>
                <w:sz w:val="28"/>
                <w:szCs w:val="28"/>
              </w:rPr>
            </w:pPr>
            <w:r w:rsidRPr="0032466F">
              <w:rPr>
                <w:sz w:val="28"/>
                <w:szCs w:val="28"/>
              </w:rPr>
              <w:t>S no</w:t>
            </w:r>
          </w:p>
        </w:tc>
        <w:tc>
          <w:tcPr>
            <w:tcW w:w="540" w:type="dxa"/>
          </w:tcPr>
          <w:p w:rsidR="00EB08EA" w:rsidRPr="0032466F" w:rsidRDefault="00EB08EA" w:rsidP="0032466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B08EA" w:rsidRPr="0032466F" w:rsidRDefault="00EB08EA" w:rsidP="00C068AA">
            <w:pPr>
              <w:pStyle w:val="NoSpacing"/>
              <w:rPr>
                <w:sz w:val="28"/>
                <w:szCs w:val="28"/>
              </w:rPr>
            </w:pPr>
            <w:r w:rsidRPr="0032466F">
              <w:rPr>
                <w:sz w:val="28"/>
                <w:szCs w:val="28"/>
              </w:rPr>
              <w:t xml:space="preserve">                          Description</w:t>
            </w:r>
          </w:p>
        </w:tc>
        <w:tc>
          <w:tcPr>
            <w:tcW w:w="1260" w:type="dxa"/>
          </w:tcPr>
          <w:p w:rsidR="00EB08EA" w:rsidRPr="0032466F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2466F">
              <w:rPr>
                <w:sz w:val="28"/>
                <w:szCs w:val="28"/>
              </w:rPr>
              <w:t>Area</w:t>
            </w:r>
          </w:p>
        </w:tc>
        <w:tc>
          <w:tcPr>
            <w:tcW w:w="1080" w:type="dxa"/>
          </w:tcPr>
          <w:p w:rsidR="00EB08EA" w:rsidRPr="0032466F" w:rsidRDefault="00EB08EA" w:rsidP="00C068AA">
            <w:pPr>
              <w:pStyle w:val="NoSpacing"/>
              <w:rPr>
                <w:sz w:val="28"/>
                <w:szCs w:val="28"/>
              </w:rPr>
            </w:pPr>
            <w:r w:rsidRPr="0032466F">
              <w:rPr>
                <w:sz w:val="28"/>
                <w:szCs w:val="28"/>
              </w:rPr>
              <w:t xml:space="preserve">   Unit </w:t>
            </w:r>
          </w:p>
        </w:tc>
        <w:tc>
          <w:tcPr>
            <w:tcW w:w="1530" w:type="dxa"/>
          </w:tcPr>
          <w:p w:rsidR="00EB08EA" w:rsidRPr="0032466F" w:rsidRDefault="00EB08EA" w:rsidP="00C068AA">
            <w:pPr>
              <w:pStyle w:val="NoSpacing"/>
              <w:rPr>
                <w:sz w:val="28"/>
                <w:szCs w:val="28"/>
              </w:rPr>
            </w:pPr>
            <w:r w:rsidRPr="0032466F">
              <w:rPr>
                <w:sz w:val="28"/>
                <w:szCs w:val="28"/>
              </w:rPr>
              <w:t>Rate/sq</w:t>
            </w:r>
            <w:r>
              <w:rPr>
                <w:sz w:val="28"/>
                <w:szCs w:val="28"/>
              </w:rPr>
              <w:t xml:space="preserve"> </w:t>
            </w:r>
            <w:r w:rsidRPr="0032466F">
              <w:rPr>
                <w:sz w:val="28"/>
                <w:szCs w:val="28"/>
              </w:rPr>
              <w:t>ft</w:t>
            </w:r>
          </w:p>
        </w:tc>
        <w:tc>
          <w:tcPr>
            <w:tcW w:w="1800" w:type="dxa"/>
          </w:tcPr>
          <w:p w:rsidR="00EB08EA" w:rsidRPr="0032466F" w:rsidRDefault="00EB08EA" w:rsidP="00C068AA">
            <w:pPr>
              <w:pStyle w:val="NoSpacing"/>
              <w:rPr>
                <w:sz w:val="28"/>
                <w:szCs w:val="28"/>
              </w:rPr>
            </w:pPr>
            <w:r w:rsidRPr="0032466F">
              <w:rPr>
                <w:sz w:val="28"/>
                <w:szCs w:val="28"/>
              </w:rPr>
              <w:t>Amount</w:t>
            </w:r>
          </w:p>
        </w:tc>
      </w:tr>
      <w:tr w:rsidR="00EB08EA" w:rsidRPr="0032466F" w:rsidTr="00415D89">
        <w:trPr>
          <w:trHeight w:val="1028"/>
        </w:trPr>
        <w:tc>
          <w:tcPr>
            <w:tcW w:w="54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B08EA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chen</w:t>
            </w:r>
          </w:p>
          <w:p w:rsidR="00EB08EA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se unit </w:t>
            </w:r>
          </w:p>
          <w:p w:rsidR="00EB08EA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8</w:t>
            </w:r>
            <w:r w:rsidR="002454F4">
              <w:rPr>
                <w:sz w:val="28"/>
                <w:szCs w:val="28"/>
              </w:rPr>
              <w:t>.6’+3.3’*2.6</w:t>
            </w:r>
            <w:r>
              <w:rPr>
                <w:sz w:val="28"/>
                <w:szCs w:val="28"/>
              </w:rPr>
              <w:t>’=</w:t>
            </w:r>
            <w:r w:rsidR="002454F4">
              <w:rPr>
                <w:sz w:val="28"/>
                <w:szCs w:val="28"/>
              </w:rPr>
              <w:t>30.94</w:t>
            </w:r>
          </w:p>
        </w:tc>
        <w:tc>
          <w:tcPr>
            <w:tcW w:w="126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2454F4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94</w:t>
            </w:r>
          </w:p>
        </w:tc>
        <w:tc>
          <w:tcPr>
            <w:tcW w:w="1080" w:type="dxa"/>
          </w:tcPr>
          <w:p w:rsidR="00EB08EA" w:rsidRDefault="00EB08EA" w:rsidP="00023B17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9906A0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9906A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</w:tc>
        <w:tc>
          <w:tcPr>
            <w:tcW w:w="153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633E66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B08EA">
              <w:rPr>
                <w:sz w:val="28"/>
                <w:szCs w:val="28"/>
              </w:rPr>
              <w:t>50</w:t>
            </w:r>
          </w:p>
        </w:tc>
        <w:tc>
          <w:tcPr>
            <w:tcW w:w="180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2454F4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33E66">
              <w:rPr>
                <w:sz w:val="28"/>
                <w:szCs w:val="28"/>
              </w:rPr>
              <w:t>44,863</w:t>
            </w:r>
          </w:p>
        </w:tc>
      </w:tr>
      <w:tr w:rsidR="00EB08EA" w:rsidRPr="0032466F" w:rsidTr="00415D89">
        <w:trPr>
          <w:trHeight w:val="653"/>
        </w:trPr>
        <w:tc>
          <w:tcPr>
            <w:tcW w:w="54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B08EA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ll unit </w:t>
            </w:r>
          </w:p>
          <w:p w:rsidR="00EB08EA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8</w:t>
            </w:r>
            <w:r w:rsidR="002454F4">
              <w:rPr>
                <w:sz w:val="28"/>
                <w:szCs w:val="28"/>
              </w:rPr>
              <w:t>.6</w:t>
            </w:r>
            <w:r>
              <w:rPr>
                <w:sz w:val="28"/>
                <w:szCs w:val="28"/>
              </w:rPr>
              <w:t>’*2’=</w:t>
            </w:r>
            <w:r w:rsidR="002454F4">
              <w:rPr>
                <w:sz w:val="28"/>
                <w:szCs w:val="28"/>
              </w:rPr>
              <w:t>17.2</w:t>
            </w:r>
          </w:p>
        </w:tc>
        <w:tc>
          <w:tcPr>
            <w:tcW w:w="1260" w:type="dxa"/>
          </w:tcPr>
          <w:p w:rsidR="00EB08EA" w:rsidRDefault="00EB08EA" w:rsidP="00023B17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EB08EA" w:rsidRDefault="002454F4" w:rsidP="0064738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</w:t>
            </w:r>
          </w:p>
        </w:tc>
        <w:tc>
          <w:tcPr>
            <w:tcW w:w="1080" w:type="dxa"/>
          </w:tcPr>
          <w:p w:rsidR="00EB08EA" w:rsidRDefault="00EB08EA" w:rsidP="00023B17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EB08EA" w:rsidRDefault="00EB08EA" w:rsidP="00D6677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</w:tc>
        <w:tc>
          <w:tcPr>
            <w:tcW w:w="1530" w:type="dxa"/>
          </w:tcPr>
          <w:p w:rsidR="00EB08EA" w:rsidRDefault="00EB08EA" w:rsidP="00023B17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EB08EA" w:rsidRDefault="00633E66" w:rsidP="00D6677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B08EA">
              <w:rPr>
                <w:sz w:val="28"/>
                <w:szCs w:val="28"/>
              </w:rPr>
              <w:t>50</w:t>
            </w:r>
          </w:p>
        </w:tc>
        <w:tc>
          <w:tcPr>
            <w:tcW w:w="1800" w:type="dxa"/>
          </w:tcPr>
          <w:p w:rsidR="00EB08EA" w:rsidRDefault="00EB08EA" w:rsidP="00023B17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EB08EA" w:rsidRDefault="002454F4" w:rsidP="00D6677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33E66">
              <w:rPr>
                <w:sz w:val="28"/>
                <w:szCs w:val="28"/>
              </w:rPr>
              <w:t>19,780</w:t>
            </w:r>
          </w:p>
        </w:tc>
      </w:tr>
      <w:tr w:rsidR="00EB08EA" w:rsidRPr="0032466F" w:rsidTr="00415D89">
        <w:trPr>
          <w:trHeight w:val="569"/>
        </w:trPr>
        <w:tc>
          <w:tcPr>
            <w:tcW w:w="54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</w:t>
            </w:r>
          </w:p>
        </w:tc>
        <w:tc>
          <w:tcPr>
            <w:tcW w:w="5040" w:type="dxa"/>
          </w:tcPr>
          <w:p w:rsidR="00EB08EA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ft fixed frame  with doors </w:t>
            </w:r>
          </w:p>
          <w:p w:rsidR="00EB08EA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</w:t>
            </w:r>
            <w:r w:rsidR="002454F4">
              <w:rPr>
                <w:sz w:val="28"/>
                <w:szCs w:val="28"/>
              </w:rPr>
              <w:t>8.6+6.2’*2.6</w:t>
            </w:r>
            <w:r>
              <w:rPr>
                <w:sz w:val="28"/>
                <w:szCs w:val="28"/>
              </w:rPr>
              <w:t>’=</w:t>
            </w:r>
            <w:r w:rsidR="002454F4">
              <w:rPr>
                <w:sz w:val="28"/>
                <w:szCs w:val="28"/>
              </w:rPr>
              <w:t>38.48</w:t>
            </w:r>
          </w:p>
        </w:tc>
        <w:tc>
          <w:tcPr>
            <w:tcW w:w="126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2454F4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48</w:t>
            </w:r>
          </w:p>
        </w:tc>
        <w:tc>
          <w:tcPr>
            <w:tcW w:w="1080" w:type="dxa"/>
          </w:tcPr>
          <w:p w:rsidR="00EB08EA" w:rsidRDefault="00EB08EA" w:rsidP="009906A0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9906A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</w:tc>
        <w:tc>
          <w:tcPr>
            <w:tcW w:w="153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633E66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B08EA">
              <w:rPr>
                <w:sz w:val="28"/>
                <w:szCs w:val="28"/>
              </w:rPr>
              <w:t>50</w:t>
            </w:r>
          </w:p>
        </w:tc>
        <w:tc>
          <w:tcPr>
            <w:tcW w:w="180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33E66">
              <w:rPr>
                <w:sz w:val="28"/>
                <w:szCs w:val="28"/>
              </w:rPr>
              <w:t>28,860</w:t>
            </w:r>
          </w:p>
        </w:tc>
      </w:tr>
      <w:tr w:rsidR="00EB08EA" w:rsidRPr="0032466F" w:rsidTr="00415D89">
        <w:trPr>
          <w:trHeight w:val="2729"/>
        </w:trPr>
        <w:tc>
          <w:tcPr>
            <w:tcW w:w="54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2454F4" w:rsidRDefault="002454F4" w:rsidP="00C068AA">
            <w:pPr>
              <w:pStyle w:val="NoSpacing"/>
              <w:rPr>
                <w:sz w:val="28"/>
                <w:szCs w:val="28"/>
              </w:rPr>
            </w:pPr>
          </w:p>
          <w:p w:rsidR="002454F4" w:rsidRDefault="002454F4" w:rsidP="00C068AA">
            <w:pPr>
              <w:pStyle w:val="NoSpacing"/>
              <w:rPr>
                <w:sz w:val="28"/>
                <w:szCs w:val="28"/>
              </w:rPr>
            </w:pPr>
          </w:p>
          <w:p w:rsidR="002454F4" w:rsidRDefault="002454F4" w:rsidP="00C068AA">
            <w:pPr>
              <w:pStyle w:val="NoSpacing"/>
              <w:rPr>
                <w:sz w:val="28"/>
                <w:szCs w:val="28"/>
              </w:rPr>
            </w:pPr>
          </w:p>
          <w:p w:rsidR="002454F4" w:rsidRDefault="002454F4" w:rsidP="00C068AA">
            <w:pPr>
              <w:pStyle w:val="NoSpacing"/>
              <w:rPr>
                <w:sz w:val="28"/>
                <w:szCs w:val="28"/>
              </w:rPr>
            </w:pPr>
          </w:p>
          <w:p w:rsidR="002454F4" w:rsidRDefault="002454F4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B08EA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ories hettich/ebco</w:t>
            </w:r>
          </w:p>
          <w:p w:rsidR="00EB08EA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ndem boxs-3nos </w:t>
            </w:r>
          </w:p>
          <w:p w:rsidR="00EB08EA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&amp; OUT Basket -3nos </w:t>
            </w:r>
          </w:p>
          <w:p w:rsidR="00EB08EA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VC try-1nos</w:t>
            </w:r>
          </w:p>
          <w:p w:rsidR="00EB08EA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ustbin -1nos </w:t>
            </w:r>
          </w:p>
          <w:p w:rsidR="00EB08EA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 profile handles –</w:t>
            </w:r>
            <w:r w:rsidR="002454F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length </w:t>
            </w:r>
          </w:p>
          <w:p w:rsidR="00EB08EA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t close hinges -</w:t>
            </w:r>
            <w:r w:rsidR="002454F4">
              <w:rPr>
                <w:sz w:val="28"/>
                <w:szCs w:val="28"/>
              </w:rPr>
              <w:t>10set</w:t>
            </w:r>
          </w:p>
          <w:p w:rsidR="002454F4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t close channels –</w:t>
            </w:r>
            <w:r w:rsidR="002454F4">
              <w:rPr>
                <w:sz w:val="28"/>
                <w:szCs w:val="28"/>
              </w:rPr>
              <w:t xml:space="preserve">3set </w:t>
            </w:r>
          </w:p>
        </w:tc>
        <w:tc>
          <w:tcPr>
            <w:tcW w:w="126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B08EA" w:rsidRDefault="002454F4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EB08EA" w:rsidRDefault="00EB08EA" w:rsidP="009906A0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9906A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’s </w:t>
            </w:r>
          </w:p>
          <w:p w:rsidR="00EB08EA" w:rsidRDefault="00EB08EA" w:rsidP="009906A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’s</w:t>
            </w:r>
          </w:p>
          <w:p w:rsidR="00EB08EA" w:rsidRDefault="00EB08EA" w:rsidP="009906A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’s </w:t>
            </w:r>
          </w:p>
          <w:p w:rsidR="00EB08EA" w:rsidRDefault="00EB08EA" w:rsidP="009906A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’s  </w:t>
            </w:r>
          </w:p>
          <w:p w:rsidR="00EB08EA" w:rsidRDefault="00EB08EA" w:rsidP="009906A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ngth </w:t>
            </w:r>
          </w:p>
          <w:p w:rsidR="00EB08EA" w:rsidRDefault="00EB08EA" w:rsidP="009906A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 </w:t>
            </w:r>
          </w:p>
          <w:p w:rsidR="00EB08EA" w:rsidRDefault="00EB08EA" w:rsidP="009906A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 </w:t>
            </w:r>
          </w:p>
        </w:tc>
        <w:tc>
          <w:tcPr>
            <w:tcW w:w="153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2454F4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0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0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</w:t>
            </w:r>
          </w:p>
          <w:p w:rsidR="00EB08EA" w:rsidRDefault="002454F4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  <w:p w:rsidR="00EB08EA" w:rsidRDefault="002454F4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0</w:t>
            </w:r>
          </w:p>
          <w:p w:rsidR="00EB08EA" w:rsidRDefault="002454F4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80</w:t>
            </w:r>
          </w:p>
          <w:p w:rsidR="00EB08EA" w:rsidRDefault="002454F4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50</w:t>
            </w:r>
          </w:p>
        </w:tc>
        <w:tc>
          <w:tcPr>
            <w:tcW w:w="180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4,250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1,850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,250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,750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4,100</w:t>
            </w:r>
          </w:p>
          <w:p w:rsidR="00EB08EA" w:rsidRDefault="002454F4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,800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454F4">
              <w:rPr>
                <w:sz w:val="28"/>
                <w:szCs w:val="28"/>
              </w:rPr>
              <w:t>2,550</w:t>
            </w:r>
          </w:p>
        </w:tc>
      </w:tr>
      <w:tr w:rsidR="00D71AB9" w:rsidRPr="0032466F" w:rsidTr="00415D89">
        <w:trPr>
          <w:trHeight w:val="1289"/>
        </w:trPr>
        <w:tc>
          <w:tcPr>
            <w:tcW w:w="540" w:type="dxa"/>
          </w:tcPr>
          <w:p w:rsidR="00D71AB9" w:rsidRDefault="00D71AB9" w:rsidP="00C068A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D71AB9" w:rsidRDefault="00D71AB9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</w:t>
            </w:r>
          </w:p>
          <w:p w:rsidR="00D71AB9" w:rsidRDefault="00D71AB9" w:rsidP="00C068AA">
            <w:pPr>
              <w:pStyle w:val="NoSpacing"/>
              <w:rPr>
                <w:sz w:val="28"/>
                <w:szCs w:val="28"/>
              </w:rPr>
            </w:pPr>
          </w:p>
          <w:p w:rsidR="00D71AB9" w:rsidRDefault="00D71AB9" w:rsidP="00C068AA">
            <w:pPr>
              <w:pStyle w:val="NoSpacing"/>
              <w:rPr>
                <w:sz w:val="28"/>
                <w:szCs w:val="28"/>
              </w:rPr>
            </w:pPr>
          </w:p>
          <w:p w:rsidR="00D71AB9" w:rsidRDefault="00D71AB9" w:rsidP="00C068A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D71AB9" w:rsidRDefault="00D71AB9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tility storage base + middles </w:t>
            </w:r>
          </w:p>
          <w:p w:rsidR="00D71AB9" w:rsidRDefault="00D71AB9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3.4’*2.8’=9.52</w:t>
            </w:r>
          </w:p>
          <w:p w:rsidR="00D71AB9" w:rsidRDefault="00D71AB9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3.7’*2’=7.4</w:t>
            </w:r>
          </w:p>
          <w:p w:rsidR="00D71AB9" w:rsidRDefault="00D71AB9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ft close hinges –5set </w:t>
            </w:r>
          </w:p>
        </w:tc>
        <w:tc>
          <w:tcPr>
            <w:tcW w:w="1260" w:type="dxa"/>
          </w:tcPr>
          <w:p w:rsidR="00D71AB9" w:rsidRDefault="00D71AB9" w:rsidP="00C068AA">
            <w:pPr>
              <w:pStyle w:val="NoSpacing"/>
              <w:rPr>
                <w:sz w:val="28"/>
                <w:szCs w:val="28"/>
              </w:rPr>
            </w:pPr>
          </w:p>
          <w:p w:rsidR="00D71AB9" w:rsidRDefault="00D71AB9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2</w:t>
            </w:r>
          </w:p>
          <w:p w:rsidR="00D71AB9" w:rsidRDefault="00D71AB9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  <w:p w:rsidR="00D71AB9" w:rsidRDefault="00D71AB9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D71AB9" w:rsidRDefault="00D71AB9" w:rsidP="009906A0">
            <w:pPr>
              <w:pStyle w:val="NoSpacing"/>
              <w:rPr>
                <w:sz w:val="28"/>
                <w:szCs w:val="28"/>
              </w:rPr>
            </w:pPr>
          </w:p>
          <w:p w:rsidR="00D71AB9" w:rsidRDefault="00D71AB9" w:rsidP="009906A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q ft </w:t>
            </w:r>
          </w:p>
          <w:p w:rsidR="00D71AB9" w:rsidRDefault="00D71AB9" w:rsidP="009906A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  <w:p w:rsidR="00D71AB9" w:rsidRDefault="00D71AB9" w:rsidP="009906A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 </w:t>
            </w:r>
          </w:p>
        </w:tc>
        <w:tc>
          <w:tcPr>
            <w:tcW w:w="1530" w:type="dxa"/>
          </w:tcPr>
          <w:p w:rsidR="00D71AB9" w:rsidRDefault="00D71AB9" w:rsidP="00C068AA">
            <w:pPr>
              <w:pStyle w:val="NoSpacing"/>
              <w:rPr>
                <w:sz w:val="28"/>
                <w:szCs w:val="28"/>
              </w:rPr>
            </w:pPr>
          </w:p>
          <w:p w:rsidR="00D71AB9" w:rsidRDefault="00633E66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71AB9">
              <w:rPr>
                <w:sz w:val="28"/>
                <w:szCs w:val="28"/>
              </w:rPr>
              <w:t>50</w:t>
            </w:r>
          </w:p>
          <w:p w:rsidR="00D71AB9" w:rsidRDefault="00633E66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71AB9">
              <w:rPr>
                <w:sz w:val="28"/>
                <w:szCs w:val="28"/>
              </w:rPr>
              <w:t>50</w:t>
            </w:r>
          </w:p>
          <w:p w:rsidR="00D71AB9" w:rsidRDefault="00D71AB9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1800" w:type="dxa"/>
          </w:tcPr>
          <w:p w:rsidR="00D71AB9" w:rsidRDefault="00D71AB9" w:rsidP="00C068AA">
            <w:pPr>
              <w:pStyle w:val="NoSpacing"/>
              <w:rPr>
                <w:sz w:val="28"/>
                <w:szCs w:val="28"/>
              </w:rPr>
            </w:pPr>
          </w:p>
          <w:p w:rsidR="00D71AB9" w:rsidRDefault="00633E66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3,804</w:t>
            </w:r>
          </w:p>
          <w:p w:rsidR="00D71AB9" w:rsidRDefault="00633E66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,510</w:t>
            </w:r>
          </w:p>
          <w:p w:rsidR="00D71AB9" w:rsidRDefault="00D71AB9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,400</w:t>
            </w:r>
          </w:p>
        </w:tc>
      </w:tr>
      <w:tr w:rsidR="00EB08EA" w:rsidRPr="0032466F" w:rsidTr="00415D89">
        <w:trPr>
          <w:trHeight w:val="320"/>
        </w:trPr>
        <w:tc>
          <w:tcPr>
            <w:tcW w:w="54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B08EA" w:rsidRPr="00790632" w:rsidRDefault="00EB08EA" w:rsidP="00194C1D">
            <w:pPr>
              <w:pStyle w:val="NoSpacing"/>
              <w:rPr>
                <w:b/>
                <w:sz w:val="28"/>
                <w:szCs w:val="28"/>
              </w:rPr>
            </w:pPr>
            <w:r w:rsidRPr="00790632">
              <w:rPr>
                <w:b/>
                <w:sz w:val="28"/>
                <w:szCs w:val="28"/>
              </w:rPr>
              <w:t xml:space="preserve">kitchen total amount </w:t>
            </w:r>
          </w:p>
        </w:tc>
        <w:tc>
          <w:tcPr>
            <w:tcW w:w="1260" w:type="dxa"/>
          </w:tcPr>
          <w:p w:rsidR="00EB08EA" w:rsidRPr="00905D97" w:rsidRDefault="00EB08EA" w:rsidP="00C068AA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D71AB9">
              <w:rPr>
                <w:b/>
                <w:sz w:val="28"/>
                <w:szCs w:val="28"/>
              </w:rPr>
              <w:t>3.54</w:t>
            </w:r>
          </w:p>
        </w:tc>
        <w:tc>
          <w:tcPr>
            <w:tcW w:w="1080" w:type="dxa"/>
          </w:tcPr>
          <w:p w:rsidR="00EB08EA" w:rsidRDefault="00EB08EA" w:rsidP="009906A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B08EA" w:rsidRPr="00905D97" w:rsidRDefault="00EB08EA" w:rsidP="00C068AA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33E66">
              <w:rPr>
                <w:b/>
                <w:sz w:val="28"/>
                <w:szCs w:val="28"/>
              </w:rPr>
              <w:t>69,767</w:t>
            </w:r>
          </w:p>
        </w:tc>
      </w:tr>
      <w:tr w:rsidR="00EB08EA" w:rsidRPr="0032466F" w:rsidTr="00415D89">
        <w:trPr>
          <w:trHeight w:val="1356"/>
        </w:trPr>
        <w:tc>
          <w:tcPr>
            <w:tcW w:w="54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B08EA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BR</w:t>
            </w:r>
          </w:p>
          <w:p w:rsidR="00EB08EA" w:rsidRDefault="00D71AB9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rdrobe with dressing unit </w:t>
            </w:r>
            <w:r w:rsidR="00EB08EA">
              <w:rPr>
                <w:sz w:val="28"/>
                <w:szCs w:val="28"/>
              </w:rPr>
              <w:t xml:space="preserve">  </w:t>
            </w:r>
          </w:p>
          <w:p w:rsidR="00EB08EA" w:rsidRDefault="00D71AB9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7’*8.9</w:t>
            </w:r>
            <w:r w:rsidR="00EB08EA">
              <w:rPr>
                <w:sz w:val="28"/>
                <w:szCs w:val="28"/>
              </w:rPr>
              <w:t>’=</w:t>
            </w:r>
            <w:r>
              <w:rPr>
                <w:sz w:val="28"/>
                <w:szCs w:val="28"/>
              </w:rPr>
              <w:t>62.3</w:t>
            </w:r>
          </w:p>
          <w:p w:rsidR="00D71AB9" w:rsidRDefault="00D71AB9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ft close hinges -9.5set </w:t>
            </w:r>
          </w:p>
          <w:p w:rsidR="00D71AB9" w:rsidRDefault="00D71AB9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ft close channels -2set </w:t>
            </w:r>
          </w:p>
        </w:tc>
        <w:tc>
          <w:tcPr>
            <w:tcW w:w="1260" w:type="dxa"/>
          </w:tcPr>
          <w:p w:rsidR="00EB08EA" w:rsidRDefault="00EB08EA" w:rsidP="00287398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287398">
            <w:pPr>
              <w:pStyle w:val="NoSpacing"/>
              <w:rPr>
                <w:sz w:val="28"/>
                <w:szCs w:val="28"/>
              </w:rPr>
            </w:pPr>
          </w:p>
          <w:p w:rsidR="00EB08EA" w:rsidRDefault="00D71AB9" w:rsidP="0028739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3</w:t>
            </w:r>
          </w:p>
          <w:p w:rsidR="00D71AB9" w:rsidRDefault="00D71AB9" w:rsidP="0028739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</w:t>
            </w:r>
          </w:p>
          <w:p w:rsidR="00D71AB9" w:rsidRDefault="00D71AB9" w:rsidP="0028739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</w:t>
            </w:r>
          </w:p>
          <w:p w:rsidR="00D71AB9" w:rsidRDefault="00D71AB9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 </w:t>
            </w:r>
          </w:p>
        </w:tc>
        <w:tc>
          <w:tcPr>
            <w:tcW w:w="153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633E66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71AB9">
              <w:rPr>
                <w:sz w:val="28"/>
                <w:szCs w:val="28"/>
              </w:rPr>
              <w:t>50</w:t>
            </w:r>
          </w:p>
          <w:p w:rsidR="00EB08EA" w:rsidRDefault="00D71AB9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  <w:p w:rsidR="00D71AB9" w:rsidRDefault="00D71AB9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0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633E66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7,875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71AB9">
              <w:rPr>
                <w:sz w:val="28"/>
                <w:szCs w:val="28"/>
              </w:rPr>
              <w:t xml:space="preserve">  4,560</w:t>
            </w:r>
          </w:p>
          <w:p w:rsidR="00D71AB9" w:rsidRDefault="00D71AB9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A5836">
              <w:rPr>
                <w:sz w:val="28"/>
                <w:szCs w:val="28"/>
              </w:rPr>
              <w:t xml:space="preserve">  1,700</w:t>
            </w:r>
          </w:p>
        </w:tc>
      </w:tr>
      <w:tr w:rsidR="00EB08EA" w:rsidRPr="0032466F" w:rsidTr="00415D89">
        <w:trPr>
          <w:trHeight w:val="686"/>
        </w:trPr>
        <w:tc>
          <w:tcPr>
            <w:tcW w:w="54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B08EA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ft fixed frame with doors </w:t>
            </w:r>
          </w:p>
          <w:p w:rsidR="007A5836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</w:t>
            </w:r>
            <w:r w:rsidR="00D71AB9">
              <w:rPr>
                <w:sz w:val="28"/>
                <w:szCs w:val="28"/>
              </w:rPr>
              <w:t>12’*2.5’=30</w:t>
            </w:r>
          </w:p>
        </w:tc>
        <w:tc>
          <w:tcPr>
            <w:tcW w:w="1260" w:type="dxa"/>
          </w:tcPr>
          <w:p w:rsidR="00EB08EA" w:rsidRDefault="00EB08EA" w:rsidP="00505231">
            <w:pPr>
              <w:pStyle w:val="NoSpacing"/>
              <w:rPr>
                <w:sz w:val="28"/>
                <w:szCs w:val="28"/>
              </w:rPr>
            </w:pPr>
          </w:p>
          <w:p w:rsidR="00EB08EA" w:rsidRDefault="00D71AB9" w:rsidP="0050523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</w:tc>
        <w:tc>
          <w:tcPr>
            <w:tcW w:w="153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633E66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B08EA">
              <w:rPr>
                <w:sz w:val="28"/>
                <w:szCs w:val="28"/>
              </w:rPr>
              <w:t>50</w:t>
            </w:r>
          </w:p>
        </w:tc>
        <w:tc>
          <w:tcPr>
            <w:tcW w:w="180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A5836">
              <w:rPr>
                <w:sz w:val="28"/>
                <w:szCs w:val="28"/>
              </w:rPr>
              <w:t xml:space="preserve">  2</w:t>
            </w:r>
            <w:r w:rsidR="00633E66">
              <w:rPr>
                <w:sz w:val="28"/>
                <w:szCs w:val="28"/>
              </w:rPr>
              <w:t>2,500</w:t>
            </w:r>
          </w:p>
        </w:tc>
      </w:tr>
      <w:tr w:rsidR="00EB08EA" w:rsidRPr="0032466F" w:rsidTr="00415D89">
        <w:trPr>
          <w:trHeight w:val="485"/>
        </w:trPr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B08EA" w:rsidRPr="00505231" w:rsidRDefault="00EB08EA" w:rsidP="00584549">
            <w:pPr>
              <w:pStyle w:val="NoSpacing"/>
              <w:rPr>
                <w:b/>
                <w:sz w:val="28"/>
                <w:szCs w:val="28"/>
              </w:rPr>
            </w:pPr>
            <w:r w:rsidRPr="00505231">
              <w:rPr>
                <w:b/>
                <w:sz w:val="28"/>
                <w:szCs w:val="28"/>
              </w:rPr>
              <w:t xml:space="preserve">MBR total amount </w:t>
            </w:r>
          </w:p>
        </w:tc>
        <w:tc>
          <w:tcPr>
            <w:tcW w:w="1260" w:type="dxa"/>
          </w:tcPr>
          <w:p w:rsidR="00EB08EA" w:rsidRPr="00505231" w:rsidRDefault="007A5836" w:rsidP="0058454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.8</w:t>
            </w:r>
          </w:p>
        </w:tc>
        <w:tc>
          <w:tcPr>
            <w:tcW w:w="108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B08EA" w:rsidRPr="00505231" w:rsidRDefault="007A5836" w:rsidP="0058454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</w:t>
            </w:r>
            <w:r w:rsidR="00633E66">
              <w:rPr>
                <w:b/>
                <w:sz w:val="28"/>
                <w:szCs w:val="28"/>
              </w:rPr>
              <w:t>06,635</w:t>
            </w:r>
          </w:p>
        </w:tc>
      </w:tr>
      <w:tr w:rsidR="00EB08EA" w:rsidRPr="0032466F" w:rsidTr="00415D89">
        <w:trPr>
          <w:trHeight w:val="1339"/>
        </w:trPr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</w:p>
        </w:tc>
        <w:tc>
          <w:tcPr>
            <w:tcW w:w="5040" w:type="dxa"/>
          </w:tcPr>
          <w:p w:rsidR="00EB08EA" w:rsidRPr="009609B0" w:rsidRDefault="00EB08EA" w:rsidP="00584549">
            <w:pPr>
              <w:pStyle w:val="NoSpacing"/>
              <w:rPr>
                <w:sz w:val="28"/>
                <w:szCs w:val="28"/>
              </w:rPr>
            </w:pPr>
            <w:r w:rsidRPr="009609B0">
              <w:rPr>
                <w:sz w:val="28"/>
                <w:szCs w:val="28"/>
              </w:rPr>
              <w:t xml:space="preserve">KBR </w:t>
            </w:r>
          </w:p>
          <w:p w:rsidR="00EB08EA" w:rsidRPr="009609B0" w:rsidRDefault="00EB08EA" w:rsidP="00584549">
            <w:pPr>
              <w:pStyle w:val="NoSpacing"/>
              <w:rPr>
                <w:sz w:val="28"/>
                <w:szCs w:val="28"/>
              </w:rPr>
            </w:pPr>
            <w:r w:rsidRPr="009609B0">
              <w:rPr>
                <w:sz w:val="28"/>
                <w:szCs w:val="28"/>
              </w:rPr>
              <w:t xml:space="preserve">Wardrobe </w:t>
            </w:r>
            <w:r>
              <w:rPr>
                <w:sz w:val="28"/>
                <w:szCs w:val="28"/>
              </w:rPr>
              <w:t xml:space="preserve">swing open </w:t>
            </w:r>
            <w:r w:rsidR="007A5836">
              <w:rPr>
                <w:sz w:val="28"/>
                <w:szCs w:val="28"/>
              </w:rPr>
              <w:t xml:space="preserve">with puja unit </w:t>
            </w:r>
          </w:p>
          <w:p w:rsidR="00EB08EA" w:rsidRDefault="007A583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7’*11’=77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ft close hinges </w:t>
            </w:r>
            <w:r w:rsidR="007A5836">
              <w:rPr>
                <w:sz w:val="28"/>
                <w:szCs w:val="28"/>
              </w:rPr>
              <w:t>-14</w:t>
            </w:r>
            <w:r>
              <w:rPr>
                <w:sz w:val="28"/>
                <w:szCs w:val="28"/>
              </w:rPr>
              <w:t xml:space="preserve">set </w:t>
            </w:r>
          </w:p>
          <w:p w:rsidR="007A5836" w:rsidRPr="009609B0" w:rsidRDefault="007A583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ft close channels -3set </w:t>
            </w:r>
          </w:p>
        </w:tc>
        <w:tc>
          <w:tcPr>
            <w:tcW w:w="1260" w:type="dxa"/>
          </w:tcPr>
          <w:p w:rsidR="00EB08EA" w:rsidRPr="009609B0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Pr="009609B0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7A583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5836">
              <w:rPr>
                <w:sz w:val="28"/>
                <w:szCs w:val="28"/>
              </w:rPr>
              <w:t>4</w:t>
            </w:r>
          </w:p>
          <w:p w:rsidR="007A5836" w:rsidRPr="009609B0" w:rsidRDefault="007A583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 </w:t>
            </w:r>
          </w:p>
          <w:p w:rsidR="007A5836" w:rsidRDefault="007A583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 </w:t>
            </w:r>
          </w:p>
        </w:tc>
        <w:tc>
          <w:tcPr>
            <w:tcW w:w="153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A5836">
              <w:rPr>
                <w:sz w:val="28"/>
                <w:szCs w:val="28"/>
              </w:rPr>
              <w:t>50</w:t>
            </w:r>
          </w:p>
          <w:p w:rsidR="00EB08EA" w:rsidRDefault="007A583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  <w:p w:rsidR="007A5836" w:rsidRDefault="007A583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00" w:type="dxa"/>
          </w:tcPr>
          <w:p w:rsidR="00EB08EA" w:rsidRPr="009609B0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Pr="009609B0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6,250</w:t>
            </w:r>
          </w:p>
          <w:p w:rsidR="007A5836" w:rsidRDefault="007A583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,720</w:t>
            </w:r>
          </w:p>
          <w:p w:rsidR="007A5836" w:rsidRPr="009609B0" w:rsidRDefault="007A583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,550</w:t>
            </w:r>
          </w:p>
        </w:tc>
      </w:tr>
      <w:tr w:rsidR="00EB08EA" w:rsidRPr="0032466F" w:rsidTr="00415D89">
        <w:trPr>
          <w:trHeight w:val="912"/>
        </w:trPr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</w:t>
            </w:r>
          </w:p>
        </w:tc>
        <w:tc>
          <w:tcPr>
            <w:tcW w:w="50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y + books storage box 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3.5’*2.6’=9</w:t>
            </w:r>
            <w:r w:rsidR="007A5836">
              <w:rPr>
                <w:sz w:val="28"/>
                <w:szCs w:val="28"/>
              </w:rPr>
              <w:t>.1</w:t>
            </w:r>
          </w:p>
          <w:p w:rsidR="007A5836" w:rsidRDefault="007A583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3.5’*2’=7</w:t>
            </w:r>
          </w:p>
          <w:p w:rsidR="00EB08EA" w:rsidRDefault="007A583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t close hinges -2</w:t>
            </w:r>
            <w:r w:rsidR="00EB08EA">
              <w:rPr>
                <w:sz w:val="28"/>
                <w:szCs w:val="28"/>
              </w:rPr>
              <w:t xml:space="preserve">set 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B08EA" w:rsidRDefault="00EB08EA" w:rsidP="009609B0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9609B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  <w:p w:rsidR="00EB08EA" w:rsidRDefault="00EB08EA" w:rsidP="009609B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EB08EA" w:rsidRDefault="007A5836" w:rsidP="009609B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B08EA" w:rsidRDefault="00EB08EA" w:rsidP="009609B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 </w:t>
            </w:r>
          </w:p>
        </w:tc>
        <w:tc>
          <w:tcPr>
            <w:tcW w:w="153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A5836">
              <w:rPr>
                <w:sz w:val="28"/>
                <w:szCs w:val="28"/>
              </w:rPr>
              <w:t>950</w:t>
            </w:r>
          </w:p>
          <w:p w:rsidR="00EB08EA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A5836">
              <w:rPr>
                <w:sz w:val="28"/>
                <w:szCs w:val="28"/>
              </w:rPr>
              <w:t>50</w:t>
            </w:r>
          </w:p>
          <w:p w:rsidR="00EB08EA" w:rsidRDefault="007A583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80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7A5836" w:rsidRDefault="007A583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,645</w:t>
            </w:r>
          </w:p>
          <w:p w:rsidR="007A5836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,050</w:t>
            </w:r>
          </w:p>
          <w:p w:rsidR="007A5836" w:rsidRPr="009609B0" w:rsidRDefault="007A583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960</w:t>
            </w:r>
          </w:p>
        </w:tc>
      </w:tr>
      <w:tr w:rsidR="00EB08EA" w:rsidRPr="0032466F" w:rsidTr="00415D89">
        <w:trPr>
          <w:trHeight w:val="738"/>
        </w:trPr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</w:t>
            </w:r>
          </w:p>
        </w:tc>
        <w:tc>
          <w:tcPr>
            <w:tcW w:w="50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ft fixed frame with doors </w:t>
            </w:r>
          </w:p>
          <w:p w:rsidR="00EB08EA" w:rsidRDefault="007A583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11’*2.5</w:t>
            </w:r>
            <w:r w:rsidR="00EB08EA">
              <w:rPr>
                <w:sz w:val="28"/>
                <w:szCs w:val="28"/>
              </w:rPr>
              <w:t>’=2</w:t>
            </w:r>
            <w:r>
              <w:rPr>
                <w:sz w:val="28"/>
                <w:szCs w:val="28"/>
              </w:rPr>
              <w:t>7.5</w:t>
            </w:r>
          </w:p>
        </w:tc>
        <w:tc>
          <w:tcPr>
            <w:tcW w:w="1260" w:type="dxa"/>
          </w:tcPr>
          <w:p w:rsidR="00EB08EA" w:rsidRDefault="00EB08EA" w:rsidP="00E912F5">
            <w:pPr>
              <w:pStyle w:val="NoSpacing"/>
              <w:rPr>
                <w:sz w:val="28"/>
                <w:szCs w:val="28"/>
              </w:rPr>
            </w:pPr>
          </w:p>
          <w:p w:rsidR="00EB08EA" w:rsidRDefault="007A5836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</w:t>
            </w:r>
          </w:p>
        </w:tc>
        <w:tc>
          <w:tcPr>
            <w:tcW w:w="108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</w:tc>
        <w:tc>
          <w:tcPr>
            <w:tcW w:w="153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B08EA">
              <w:rPr>
                <w:sz w:val="28"/>
                <w:szCs w:val="28"/>
              </w:rPr>
              <w:t>50</w:t>
            </w:r>
          </w:p>
        </w:tc>
        <w:tc>
          <w:tcPr>
            <w:tcW w:w="180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7A583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  <w:r w:rsidR="00633E66">
              <w:rPr>
                <w:sz w:val="28"/>
                <w:szCs w:val="28"/>
              </w:rPr>
              <w:t>0,625</w:t>
            </w:r>
          </w:p>
        </w:tc>
      </w:tr>
      <w:tr w:rsidR="00EB08EA" w:rsidRPr="0032466F" w:rsidTr="00415D89">
        <w:trPr>
          <w:trHeight w:val="406"/>
        </w:trPr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B08EA" w:rsidRPr="00647384" w:rsidRDefault="00EB08EA" w:rsidP="00584549">
            <w:pPr>
              <w:pStyle w:val="NoSpacing"/>
              <w:rPr>
                <w:b/>
                <w:sz w:val="28"/>
                <w:szCs w:val="28"/>
              </w:rPr>
            </w:pPr>
            <w:r w:rsidRPr="00647384">
              <w:rPr>
                <w:b/>
                <w:sz w:val="28"/>
                <w:szCs w:val="28"/>
              </w:rPr>
              <w:t>KBR total amount</w:t>
            </w:r>
          </w:p>
        </w:tc>
        <w:tc>
          <w:tcPr>
            <w:tcW w:w="1260" w:type="dxa"/>
          </w:tcPr>
          <w:p w:rsidR="00EB08EA" w:rsidRPr="00647384" w:rsidRDefault="00EB08EA" w:rsidP="00E912F5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15D89">
              <w:rPr>
                <w:b/>
                <w:sz w:val="28"/>
                <w:szCs w:val="28"/>
              </w:rPr>
              <w:t>20.6</w:t>
            </w:r>
          </w:p>
        </w:tc>
        <w:tc>
          <w:tcPr>
            <w:tcW w:w="108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B08EA" w:rsidRPr="00647384" w:rsidRDefault="00EB08EA" w:rsidP="0058454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33E66">
              <w:rPr>
                <w:b/>
                <w:sz w:val="28"/>
                <w:szCs w:val="28"/>
              </w:rPr>
              <w:t>43,800</w:t>
            </w:r>
          </w:p>
        </w:tc>
      </w:tr>
      <w:tr w:rsidR="00EB08EA" w:rsidRPr="001B15D5" w:rsidTr="00415D89">
        <w:trPr>
          <w:trHeight w:val="1758"/>
        </w:trPr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B08EA" w:rsidRPr="001B15D5" w:rsidRDefault="00EB08EA" w:rsidP="00584549">
            <w:pPr>
              <w:pStyle w:val="NoSpacing"/>
              <w:rPr>
                <w:sz w:val="28"/>
                <w:szCs w:val="28"/>
              </w:rPr>
            </w:pPr>
            <w:r w:rsidRPr="001B15D5">
              <w:rPr>
                <w:sz w:val="28"/>
                <w:szCs w:val="28"/>
              </w:rPr>
              <w:t xml:space="preserve">Hall </w:t>
            </w:r>
          </w:p>
          <w:p w:rsidR="00EB08EA" w:rsidRPr="001B15D5" w:rsidRDefault="00415D89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ockery unit </w:t>
            </w:r>
          </w:p>
          <w:p w:rsidR="00EB08EA" w:rsidRPr="001B15D5" w:rsidRDefault="00EB08EA" w:rsidP="00584549">
            <w:pPr>
              <w:pStyle w:val="NoSpacing"/>
              <w:rPr>
                <w:sz w:val="28"/>
                <w:szCs w:val="28"/>
              </w:rPr>
            </w:pPr>
            <w:r w:rsidRPr="001B15D5">
              <w:rPr>
                <w:sz w:val="28"/>
                <w:szCs w:val="28"/>
              </w:rPr>
              <w:t>size:</w:t>
            </w:r>
            <w:r w:rsidR="00415D89">
              <w:rPr>
                <w:sz w:val="28"/>
                <w:szCs w:val="28"/>
              </w:rPr>
              <w:t>7’*2’=14</w:t>
            </w:r>
          </w:p>
          <w:p w:rsidR="00EB08EA" w:rsidRPr="001B15D5" w:rsidRDefault="00EB08EA" w:rsidP="00584549">
            <w:pPr>
              <w:pStyle w:val="NoSpacing"/>
              <w:rPr>
                <w:sz w:val="28"/>
                <w:szCs w:val="28"/>
              </w:rPr>
            </w:pPr>
            <w:r w:rsidRPr="001B15D5">
              <w:rPr>
                <w:sz w:val="28"/>
                <w:szCs w:val="28"/>
              </w:rPr>
              <w:t xml:space="preserve">soft close hinges =4set </w:t>
            </w:r>
          </w:p>
          <w:p w:rsidR="00415D89" w:rsidRPr="00647384" w:rsidRDefault="00EB08EA" w:rsidP="00584549">
            <w:pPr>
              <w:pStyle w:val="NoSpacing"/>
              <w:rPr>
                <w:b/>
                <w:sz w:val="28"/>
                <w:szCs w:val="28"/>
              </w:rPr>
            </w:pPr>
            <w:r w:rsidRPr="001B15D5">
              <w:rPr>
                <w:sz w:val="28"/>
                <w:szCs w:val="28"/>
              </w:rPr>
              <w:t xml:space="preserve">soft close channels </w:t>
            </w:r>
            <w:r w:rsidR="00415D89">
              <w:rPr>
                <w:sz w:val="28"/>
                <w:szCs w:val="28"/>
              </w:rPr>
              <w:t>-1</w:t>
            </w:r>
            <w:r w:rsidRPr="001B15D5">
              <w:rPr>
                <w:sz w:val="28"/>
                <w:szCs w:val="28"/>
              </w:rPr>
              <w:t>set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EB08EA" w:rsidRDefault="00EB08EA" w:rsidP="00E912F5">
            <w:pPr>
              <w:pStyle w:val="NoSpacing"/>
              <w:rPr>
                <w:b/>
                <w:sz w:val="28"/>
                <w:szCs w:val="28"/>
              </w:rPr>
            </w:pPr>
          </w:p>
          <w:p w:rsidR="00EB08EA" w:rsidRDefault="00EB08EA" w:rsidP="00E912F5">
            <w:pPr>
              <w:pStyle w:val="NoSpacing"/>
              <w:rPr>
                <w:b/>
                <w:sz w:val="28"/>
                <w:szCs w:val="28"/>
              </w:rPr>
            </w:pPr>
          </w:p>
          <w:p w:rsidR="00EB08EA" w:rsidRDefault="00415D89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B08EA" w:rsidRDefault="00415D89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15D89" w:rsidRPr="001B15D5" w:rsidRDefault="00415D89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 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 </w:t>
            </w:r>
          </w:p>
        </w:tc>
        <w:tc>
          <w:tcPr>
            <w:tcW w:w="153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B08EA">
              <w:rPr>
                <w:sz w:val="28"/>
                <w:szCs w:val="28"/>
              </w:rPr>
              <w:t>50</w:t>
            </w:r>
          </w:p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80</w:t>
            </w:r>
          </w:p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50</w:t>
            </w:r>
          </w:p>
        </w:tc>
        <w:tc>
          <w:tcPr>
            <w:tcW w:w="1800" w:type="dxa"/>
          </w:tcPr>
          <w:p w:rsidR="00EB08EA" w:rsidRPr="001B15D5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Pr="001B15D5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6,100</w:t>
            </w:r>
          </w:p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,920</w:t>
            </w:r>
          </w:p>
          <w:p w:rsidR="00415D89" w:rsidRPr="001B15D5" w:rsidRDefault="00415D89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850</w:t>
            </w:r>
          </w:p>
        </w:tc>
      </w:tr>
      <w:tr w:rsidR="00415D89" w:rsidRPr="001B15D5" w:rsidTr="00415D89">
        <w:trPr>
          <w:trHeight w:val="1301"/>
        </w:trPr>
        <w:tc>
          <w:tcPr>
            <w:tcW w:w="540" w:type="dxa"/>
          </w:tcPr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</w:t>
            </w:r>
          </w:p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</w:p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</w:p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415D89" w:rsidRPr="00415D89" w:rsidRDefault="00415D89" w:rsidP="00584549">
            <w:pPr>
              <w:pStyle w:val="NoSpacing"/>
              <w:rPr>
                <w:sz w:val="28"/>
                <w:szCs w:val="28"/>
              </w:rPr>
            </w:pPr>
            <w:r w:rsidRPr="00415D89">
              <w:rPr>
                <w:sz w:val="28"/>
                <w:szCs w:val="28"/>
              </w:rPr>
              <w:t xml:space="preserve">Breakfast counter + panelling </w:t>
            </w:r>
          </w:p>
          <w:p w:rsidR="00415D89" w:rsidRPr="00415D89" w:rsidRDefault="00415D89" w:rsidP="00584549">
            <w:pPr>
              <w:pStyle w:val="NoSpacing"/>
              <w:rPr>
                <w:sz w:val="28"/>
                <w:szCs w:val="28"/>
              </w:rPr>
            </w:pPr>
            <w:r w:rsidRPr="00415D89">
              <w:rPr>
                <w:sz w:val="28"/>
                <w:szCs w:val="28"/>
              </w:rPr>
              <w:t>size:3’*3=</w:t>
            </w:r>
            <w:r>
              <w:rPr>
                <w:sz w:val="28"/>
                <w:szCs w:val="28"/>
              </w:rPr>
              <w:t>9</w:t>
            </w:r>
          </w:p>
          <w:p w:rsidR="00415D89" w:rsidRPr="00415D89" w:rsidRDefault="00415D89" w:rsidP="00584549">
            <w:pPr>
              <w:pStyle w:val="NoSpacing"/>
              <w:rPr>
                <w:sz w:val="28"/>
                <w:szCs w:val="28"/>
              </w:rPr>
            </w:pPr>
            <w:r w:rsidRPr="00415D89">
              <w:rPr>
                <w:sz w:val="28"/>
                <w:szCs w:val="28"/>
              </w:rPr>
              <w:t>size:5’*1’=</w:t>
            </w:r>
            <w:r>
              <w:rPr>
                <w:sz w:val="28"/>
                <w:szCs w:val="28"/>
              </w:rPr>
              <w:t>5</w:t>
            </w:r>
          </w:p>
          <w:p w:rsidR="00415D89" w:rsidRPr="001B15D5" w:rsidRDefault="00415D89" w:rsidP="00584549">
            <w:pPr>
              <w:pStyle w:val="NoSpacing"/>
              <w:rPr>
                <w:sz w:val="28"/>
                <w:szCs w:val="28"/>
              </w:rPr>
            </w:pPr>
            <w:r w:rsidRPr="00415D89">
              <w:rPr>
                <w:sz w:val="28"/>
                <w:szCs w:val="28"/>
              </w:rPr>
              <w:t>size:6’*1’=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415D89" w:rsidRDefault="00415D89" w:rsidP="00E912F5">
            <w:pPr>
              <w:pStyle w:val="NoSpacing"/>
              <w:rPr>
                <w:b/>
                <w:sz w:val="28"/>
                <w:szCs w:val="28"/>
              </w:rPr>
            </w:pPr>
          </w:p>
          <w:p w:rsidR="00415D89" w:rsidRPr="00415D89" w:rsidRDefault="00415D89" w:rsidP="00E912F5">
            <w:pPr>
              <w:pStyle w:val="NoSpacing"/>
              <w:rPr>
                <w:sz w:val="28"/>
                <w:szCs w:val="28"/>
              </w:rPr>
            </w:pPr>
            <w:r w:rsidRPr="00415D89">
              <w:rPr>
                <w:sz w:val="28"/>
                <w:szCs w:val="28"/>
              </w:rPr>
              <w:t>9</w:t>
            </w:r>
          </w:p>
          <w:p w:rsidR="00415D89" w:rsidRPr="00415D89" w:rsidRDefault="00415D89" w:rsidP="00E912F5">
            <w:pPr>
              <w:pStyle w:val="NoSpacing"/>
              <w:rPr>
                <w:sz w:val="28"/>
                <w:szCs w:val="28"/>
              </w:rPr>
            </w:pPr>
            <w:r w:rsidRPr="00415D89">
              <w:rPr>
                <w:sz w:val="28"/>
                <w:szCs w:val="28"/>
              </w:rPr>
              <w:t>5</w:t>
            </w:r>
          </w:p>
          <w:p w:rsidR="00415D89" w:rsidRDefault="00415D89" w:rsidP="00E912F5">
            <w:pPr>
              <w:pStyle w:val="NoSpacing"/>
              <w:rPr>
                <w:b/>
                <w:sz w:val="28"/>
                <w:szCs w:val="28"/>
              </w:rPr>
            </w:pPr>
            <w:r w:rsidRPr="00415D89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</w:p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</w:tc>
        <w:tc>
          <w:tcPr>
            <w:tcW w:w="1530" w:type="dxa"/>
          </w:tcPr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</w:p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800" w:type="dxa"/>
          </w:tcPr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</w:p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,550</w:t>
            </w:r>
          </w:p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,750</w:t>
            </w:r>
          </w:p>
          <w:p w:rsidR="00415D89" w:rsidRPr="001B15D5" w:rsidRDefault="00415D89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,500</w:t>
            </w:r>
          </w:p>
        </w:tc>
      </w:tr>
      <w:tr w:rsidR="00EB08EA" w:rsidRPr="001B15D5" w:rsidTr="00415D89">
        <w:trPr>
          <w:trHeight w:val="1059"/>
        </w:trPr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EB08EA">
              <w:rPr>
                <w:sz w:val="28"/>
                <w:szCs w:val="28"/>
              </w:rPr>
              <w:t>.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 w:rsidRPr="00033321">
              <w:rPr>
                <w:sz w:val="28"/>
                <w:szCs w:val="28"/>
              </w:rPr>
              <w:t xml:space="preserve">TV unit </w:t>
            </w:r>
          </w:p>
          <w:p w:rsidR="00FB4975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1’*7.3’=5.6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7</w:t>
            </w:r>
            <w:r w:rsidR="00FB4975">
              <w:rPr>
                <w:sz w:val="28"/>
                <w:szCs w:val="28"/>
              </w:rPr>
              <w:t>’*1.7’=11.9</w:t>
            </w:r>
          </w:p>
          <w:p w:rsidR="00FB4975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5’*1.7’=8.5</w:t>
            </w:r>
          </w:p>
          <w:p w:rsidR="00EB08EA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5’*5.6=28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ft close hinges -2set </w:t>
            </w:r>
          </w:p>
          <w:p w:rsidR="00EB08EA" w:rsidRPr="001B15D5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t close channels -4</w:t>
            </w:r>
            <w:r w:rsidR="00EB08EA">
              <w:rPr>
                <w:sz w:val="28"/>
                <w:szCs w:val="28"/>
              </w:rPr>
              <w:t xml:space="preserve">set </w:t>
            </w:r>
          </w:p>
        </w:tc>
        <w:tc>
          <w:tcPr>
            <w:tcW w:w="1260" w:type="dxa"/>
          </w:tcPr>
          <w:p w:rsidR="00EB08EA" w:rsidRPr="00033321" w:rsidRDefault="00EB08EA" w:rsidP="00E912F5">
            <w:pPr>
              <w:pStyle w:val="NoSpacing"/>
              <w:rPr>
                <w:sz w:val="28"/>
                <w:szCs w:val="28"/>
              </w:rPr>
            </w:pPr>
          </w:p>
          <w:p w:rsidR="00EB08EA" w:rsidRDefault="00FB4975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  <w:p w:rsidR="00FB4975" w:rsidRDefault="00FB4975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9</w:t>
            </w:r>
          </w:p>
          <w:p w:rsidR="00FB4975" w:rsidRDefault="00FB4975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  <w:p w:rsidR="00FB4975" w:rsidRDefault="00FB4975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FB4975" w:rsidRDefault="00FB4975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B4975" w:rsidRPr="00033321" w:rsidRDefault="00FB4975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  <w:p w:rsidR="00FB4975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  <w:p w:rsidR="00FB4975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 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 </w:t>
            </w:r>
          </w:p>
        </w:tc>
        <w:tc>
          <w:tcPr>
            <w:tcW w:w="153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B4975">
              <w:rPr>
                <w:sz w:val="28"/>
                <w:szCs w:val="28"/>
              </w:rPr>
              <w:t>50</w:t>
            </w:r>
          </w:p>
          <w:p w:rsidR="00FB4975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B4975">
              <w:rPr>
                <w:sz w:val="28"/>
                <w:szCs w:val="28"/>
              </w:rPr>
              <w:t>50</w:t>
            </w:r>
          </w:p>
          <w:p w:rsidR="00FB4975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B4975">
              <w:rPr>
                <w:sz w:val="28"/>
                <w:szCs w:val="28"/>
              </w:rPr>
              <w:t>50</w:t>
            </w:r>
          </w:p>
          <w:p w:rsidR="00EB08EA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50</w:t>
            </w:r>
          </w:p>
          <w:p w:rsidR="00EB08EA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80</w:t>
            </w:r>
          </w:p>
          <w:p w:rsidR="00EB08EA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50</w:t>
            </w:r>
          </w:p>
        </w:tc>
        <w:tc>
          <w:tcPr>
            <w:tcW w:w="180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FB4975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,440</w:t>
            </w:r>
          </w:p>
          <w:p w:rsidR="00FB4975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3,685</w:t>
            </w:r>
          </w:p>
          <w:p w:rsidR="00FB4975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,775</w:t>
            </w:r>
          </w:p>
          <w:p w:rsidR="00FB4975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1,000</w:t>
            </w:r>
          </w:p>
          <w:p w:rsidR="00FB4975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960</w:t>
            </w:r>
          </w:p>
          <w:p w:rsidR="00FB4975" w:rsidRPr="001B15D5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,400</w:t>
            </w:r>
          </w:p>
        </w:tc>
      </w:tr>
      <w:tr w:rsidR="00EB08EA" w:rsidRPr="001B15D5" w:rsidTr="00415D89">
        <w:trPr>
          <w:trHeight w:val="1520"/>
        </w:trPr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shbasin + mirror + loft </w:t>
            </w:r>
          </w:p>
          <w:p w:rsidR="00EB08EA" w:rsidRDefault="00415D89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3’*3’=9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3’*2</w:t>
            </w:r>
            <w:r w:rsidR="00415D89">
              <w:rPr>
                <w:sz w:val="28"/>
                <w:szCs w:val="28"/>
              </w:rPr>
              <w:t>.5’=7.5</w:t>
            </w:r>
          </w:p>
          <w:p w:rsidR="00EB08EA" w:rsidRPr="00033321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ft close hinges -2set </w:t>
            </w:r>
          </w:p>
        </w:tc>
        <w:tc>
          <w:tcPr>
            <w:tcW w:w="1260" w:type="dxa"/>
          </w:tcPr>
          <w:p w:rsidR="00EB08EA" w:rsidRDefault="00EB08EA" w:rsidP="00E912F5">
            <w:pPr>
              <w:pStyle w:val="NoSpacing"/>
              <w:rPr>
                <w:b/>
                <w:sz w:val="28"/>
                <w:szCs w:val="28"/>
              </w:rPr>
            </w:pPr>
          </w:p>
          <w:p w:rsidR="00EB08EA" w:rsidRDefault="00415D89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EB08EA" w:rsidRDefault="00415D89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  <w:p w:rsidR="00EB08EA" w:rsidRPr="00EE4E83" w:rsidRDefault="00EB08EA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 </w:t>
            </w:r>
          </w:p>
        </w:tc>
        <w:tc>
          <w:tcPr>
            <w:tcW w:w="153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15D89">
              <w:rPr>
                <w:sz w:val="28"/>
                <w:szCs w:val="28"/>
              </w:rPr>
              <w:t>50</w:t>
            </w:r>
          </w:p>
          <w:p w:rsidR="00EB08EA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15D89">
              <w:rPr>
                <w:sz w:val="28"/>
                <w:szCs w:val="28"/>
              </w:rPr>
              <w:t>50</w:t>
            </w:r>
          </w:p>
          <w:p w:rsidR="00EB08EA" w:rsidRDefault="00415D89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180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3,050</w:t>
            </w:r>
          </w:p>
          <w:p w:rsidR="00415D89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,625</w:t>
            </w:r>
          </w:p>
          <w:p w:rsidR="00415D89" w:rsidRPr="001B15D5" w:rsidRDefault="00415D89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980</w:t>
            </w:r>
          </w:p>
        </w:tc>
      </w:tr>
      <w:tr w:rsidR="00EB08EA" w:rsidRPr="001B15D5" w:rsidTr="00415D89">
        <w:trPr>
          <w:trHeight w:val="1289"/>
        </w:trPr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EB08EA">
              <w:rPr>
                <w:sz w:val="28"/>
                <w:szCs w:val="28"/>
              </w:rPr>
              <w:t>.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oe rack with sitting 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3’*1.5’=4.5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3’*1.9’=5.7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ft close hinges -3set 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ft close channels -1set </w:t>
            </w:r>
          </w:p>
        </w:tc>
        <w:tc>
          <w:tcPr>
            <w:tcW w:w="1260" w:type="dxa"/>
          </w:tcPr>
          <w:p w:rsidR="00EB08EA" w:rsidRDefault="00EB08EA" w:rsidP="00E912F5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  <w:p w:rsidR="00EB08EA" w:rsidRDefault="00EB08EA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  <w:p w:rsidR="00EB08EA" w:rsidRDefault="00EB08EA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B08EA" w:rsidRDefault="00EB08EA" w:rsidP="00E912F5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 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 </w:t>
            </w:r>
          </w:p>
        </w:tc>
        <w:tc>
          <w:tcPr>
            <w:tcW w:w="153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B4975">
              <w:rPr>
                <w:sz w:val="28"/>
                <w:szCs w:val="28"/>
              </w:rPr>
              <w:t>50</w:t>
            </w:r>
          </w:p>
          <w:p w:rsidR="00EB08EA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B4975">
              <w:rPr>
                <w:sz w:val="28"/>
                <w:szCs w:val="28"/>
              </w:rPr>
              <w:t>50</w:t>
            </w:r>
          </w:p>
          <w:p w:rsidR="00EB08EA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  <w:p w:rsidR="00EB08EA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0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D19B3">
              <w:rPr>
                <w:sz w:val="28"/>
                <w:szCs w:val="28"/>
              </w:rPr>
              <w:t xml:space="preserve"> </w:t>
            </w:r>
            <w:r w:rsidR="00633E66">
              <w:rPr>
                <w:sz w:val="28"/>
                <w:szCs w:val="28"/>
              </w:rPr>
              <w:t xml:space="preserve"> 5,175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D19B3">
              <w:rPr>
                <w:sz w:val="28"/>
                <w:szCs w:val="28"/>
              </w:rPr>
              <w:t xml:space="preserve"> </w:t>
            </w:r>
            <w:r w:rsidR="00633E66">
              <w:rPr>
                <w:sz w:val="28"/>
                <w:szCs w:val="28"/>
              </w:rPr>
              <w:t>6,555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D19B3">
              <w:rPr>
                <w:sz w:val="28"/>
                <w:szCs w:val="28"/>
              </w:rPr>
              <w:t xml:space="preserve"> </w:t>
            </w:r>
            <w:r w:rsidR="00FB4975">
              <w:rPr>
                <w:sz w:val="28"/>
                <w:szCs w:val="28"/>
              </w:rPr>
              <w:t>1,440</w:t>
            </w:r>
          </w:p>
          <w:p w:rsidR="00FB4975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D19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700</w:t>
            </w:r>
          </w:p>
        </w:tc>
      </w:tr>
      <w:tr w:rsidR="00EB08EA" w:rsidRPr="001B15D5" w:rsidTr="00415D89">
        <w:trPr>
          <w:trHeight w:val="318"/>
        </w:trPr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 w:rsidRPr="00AE03EA">
              <w:rPr>
                <w:b/>
                <w:sz w:val="28"/>
                <w:szCs w:val="28"/>
              </w:rPr>
              <w:t xml:space="preserve">Hall total amount </w:t>
            </w:r>
          </w:p>
        </w:tc>
        <w:tc>
          <w:tcPr>
            <w:tcW w:w="1260" w:type="dxa"/>
          </w:tcPr>
          <w:p w:rsidR="00EB08EA" w:rsidRDefault="00FB4975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.7</w:t>
            </w:r>
          </w:p>
        </w:tc>
        <w:tc>
          <w:tcPr>
            <w:tcW w:w="108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 w:rsidRPr="00AE03EA">
              <w:rPr>
                <w:b/>
                <w:sz w:val="28"/>
                <w:szCs w:val="28"/>
              </w:rPr>
              <w:t>1</w:t>
            </w:r>
            <w:r w:rsidR="00633E66">
              <w:rPr>
                <w:b/>
                <w:sz w:val="28"/>
                <w:szCs w:val="28"/>
              </w:rPr>
              <w:t>25,455</w:t>
            </w:r>
          </w:p>
        </w:tc>
      </w:tr>
      <w:tr w:rsidR="00EB08EA" w:rsidRPr="001B15D5" w:rsidTr="00415D89">
        <w:trPr>
          <w:trHeight w:val="1071"/>
        </w:trPr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B08EA" w:rsidRDefault="00EB08EA" w:rsidP="0058454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amount </w:t>
            </w:r>
          </w:p>
          <w:p w:rsidR="00EB08EA" w:rsidRDefault="00EB08EA" w:rsidP="0058454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dd: Transport+ shifting </w:t>
            </w:r>
          </w:p>
          <w:p w:rsidR="005D19B3" w:rsidRDefault="00EB08EA" w:rsidP="0058454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et Total amount </w:t>
            </w:r>
          </w:p>
          <w:p w:rsidR="005D19B3" w:rsidRPr="00040DBE" w:rsidRDefault="005D19B3" w:rsidP="0058454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et total amount </w:t>
            </w:r>
          </w:p>
        </w:tc>
        <w:tc>
          <w:tcPr>
            <w:tcW w:w="1260" w:type="dxa"/>
          </w:tcPr>
          <w:p w:rsidR="00EB08EA" w:rsidRDefault="005D19B3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.64</w:t>
            </w:r>
          </w:p>
        </w:tc>
        <w:tc>
          <w:tcPr>
            <w:tcW w:w="108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B08EA" w:rsidRDefault="00633E66" w:rsidP="0058454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5,657</w:t>
            </w:r>
          </w:p>
          <w:p w:rsidR="00EB08EA" w:rsidRDefault="00EB08EA" w:rsidP="0058454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8,000</w:t>
            </w:r>
          </w:p>
          <w:p w:rsidR="00EB08EA" w:rsidRDefault="00633E66" w:rsidP="0058454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3,657</w:t>
            </w:r>
          </w:p>
          <w:p w:rsidR="005D19B3" w:rsidRPr="001A615D" w:rsidRDefault="00633E66" w:rsidP="0058454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0,000</w:t>
            </w:r>
          </w:p>
        </w:tc>
      </w:tr>
      <w:tr w:rsidR="00EB08EA" w:rsidRPr="001B15D5" w:rsidTr="00415D89">
        <w:trPr>
          <w:trHeight w:val="1658"/>
        </w:trPr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</w:t>
            </w:r>
          </w:p>
          <w:p w:rsidR="005D19B3" w:rsidRDefault="005D19B3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</w:t>
            </w:r>
          </w:p>
          <w:p w:rsidR="005D19B3" w:rsidRDefault="005D19B3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B08EA" w:rsidRPr="001A615D" w:rsidRDefault="00EB08EA" w:rsidP="00584549">
            <w:pPr>
              <w:pStyle w:val="NoSpacing"/>
              <w:rPr>
                <w:sz w:val="28"/>
                <w:szCs w:val="28"/>
              </w:rPr>
            </w:pPr>
            <w:r w:rsidRPr="001A615D">
              <w:rPr>
                <w:sz w:val="28"/>
                <w:szCs w:val="28"/>
              </w:rPr>
              <w:t xml:space="preserve">Additional work </w:t>
            </w:r>
          </w:p>
          <w:p w:rsidR="00EB08EA" w:rsidRPr="001A615D" w:rsidRDefault="00EB08EA" w:rsidP="00584549">
            <w:pPr>
              <w:pStyle w:val="NoSpacing"/>
              <w:rPr>
                <w:sz w:val="28"/>
                <w:szCs w:val="28"/>
              </w:rPr>
            </w:pPr>
            <w:r w:rsidRPr="001A615D">
              <w:rPr>
                <w:sz w:val="28"/>
                <w:szCs w:val="28"/>
              </w:rPr>
              <w:t xml:space="preserve">fall ceiling Based on designs </w:t>
            </w:r>
          </w:p>
          <w:p w:rsidR="00EB08EA" w:rsidRPr="001A615D" w:rsidRDefault="00EB08EA" w:rsidP="00584549">
            <w:pPr>
              <w:pStyle w:val="NoSpacing"/>
              <w:rPr>
                <w:sz w:val="28"/>
                <w:szCs w:val="28"/>
              </w:rPr>
            </w:pPr>
            <w:r w:rsidRPr="001A615D">
              <w:rPr>
                <w:sz w:val="28"/>
                <w:szCs w:val="28"/>
              </w:rPr>
              <w:t xml:space="preserve">Electrical work </w:t>
            </w:r>
            <w:r w:rsidR="005D19B3">
              <w:rPr>
                <w:sz w:val="28"/>
                <w:szCs w:val="28"/>
              </w:rPr>
              <w:t xml:space="preserve">wiring + lights </w:t>
            </w:r>
          </w:p>
          <w:p w:rsidR="005D19B3" w:rsidRDefault="005D19B3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les &amp; Granite work </w:t>
            </w:r>
          </w:p>
          <w:p w:rsidR="00EB08EA" w:rsidRPr="001A615D" w:rsidRDefault="00EB08EA" w:rsidP="00584549">
            <w:pPr>
              <w:pStyle w:val="NoSpacing"/>
              <w:rPr>
                <w:sz w:val="28"/>
                <w:szCs w:val="28"/>
              </w:rPr>
            </w:pPr>
            <w:r w:rsidRPr="001A615D">
              <w:rPr>
                <w:sz w:val="28"/>
                <w:szCs w:val="28"/>
              </w:rPr>
              <w:t xml:space="preserve">2D &amp; 3D designs </w:t>
            </w:r>
          </w:p>
          <w:p w:rsidR="00EB08EA" w:rsidRPr="001A615D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B08EA" w:rsidRDefault="00EB08EA" w:rsidP="00E912F5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B08EA" w:rsidRPr="001A615D" w:rsidRDefault="00EB08EA" w:rsidP="00584549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:rsidR="001A615D" w:rsidRDefault="00040C17" w:rsidP="001A615D">
      <w:pPr>
        <w:rPr>
          <w:b/>
          <w:sz w:val="28"/>
          <w:szCs w:val="28"/>
        </w:rPr>
      </w:pPr>
      <w:r w:rsidRPr="001F15AE">
        <w:rPr>
          <w:b/>
          <w:sz w:val="28"/>
          <w:szCs w:val="28"/>
        </w:rPr>
        <w:t>Payment terms</w:t>
      </w:r>
      <w:r w:rsidR="00B0126D" w:rsidRPr="001F15AE">
        <w:rPr>
          <w:b/>
          <w:sz w:val="28"/>
          <w:szCs w:val="28"/>
        </w:rPr>
        <w:t xml:space="preserve"> and</w:t>
      </w:r>
      <w:r w:rsidR="006053CF" w:rsidRPr="001F15AE">
        <w:rPr>
          <w:b/>
          <w:sz w:val="28"/>
          <w:szCs w:val="28"/>
        </w:rPr>
        <w:t xml:space="preserve"> conditions:</w:t>
      </w:r>
    </w:p>
    <w:p w:rsidR="001A615D" w:rsidRDefault="001A615D" w:rsidP="001A615D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1A615D">
        <w:rPr>
          <w:sz w:val="28"/>
          <w:szCs w:val="28"/>
        </w:rPr>
        <w:t xml:space="preserve"> Booking</w:t>
      </w:r>
      <w:r w:rsidR="00772AA7" w:rsidRPr="001A615D">
        <w:rPr>
          <w:sz w:val="28"/>
          <w:szCs w:val="28"/>
        </w:rPr>
        <w:t xml:space="preserve"> advance 5% (finalise designs and laminate)</w:t>
      </w:r>
    </w:p>
    <w:p w:rsidR="001A615D" w:rsidRDefault="001A615D" w:rsidP="001A615D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E45BB7" w:rsidRPr="001A615D">
        <w:rPr>
          <w:sz w:val="28"/>
          <w:szCs w:val="28"/>
        </w:rPr>
        <w:t xml:space="preserve"> Advance payment </w:t>
      </w:r>
      <w:r w:rsidR="00772AA7" w:rsidRPr="001A615D">
        <w:rPr>
          <w:sz w:val="28"/>
          <w:szCs w:val="28"/>
        </w:rPr>
        <w:t>45</w:t>
      </w:r>
      <w:r w:rsidR="00D02599" w:rsidRPr="001A615D">
        <w:rPr>
          <w:sz w:val="28"/>
          <w:szCs w:val="28"/>
        </w:rPr>
        <w:t xml:space="preserve"> %</w:t>
      </w:r>
      <w:r w:rsidR="001C50B7" w:rsidRPr="001A615D">
        <w:rPr>
          <w:sz w:val="28"/>
          <w:szCs w:val="28"/>
        </w:rPr>
        <w:t xml:space="preserve"> </w:t>
      </w:r>
      <w:r w:rsidR="00E45BB7" w:rsidRPr="001A615D">
        <w:rPr>
          <w:sz w:val="28"/>
          <w:szCs w:val="28"/>
        </w:rPr>
        <w:t>(structure)</w:t>
      </w:r>
      <w:r w:rsidR="00B0126D">
        <w:rPr>
          <w:sz w:val="28"/>
          <w:szCs w:val="28"/>
        </w:rPr>
        <w:t xml:space="preserve"> </w:t>
      </w:r>
    </w:p>
    <w:p w:rsidR="001A615D" w:rsidRDefault="001A615D" w:rsidP="001A615D">
      <w:pPr>
        <w:rPr>
          <w:sz w:val="28"/>
          <w:szCs w:val="28"/>
        </w:rPr>
      </w:pPr>
      <w:r>
        <w:rPr>
          <w:sz w:val="28"/>
          <w:szCs w:val="28"/>
        </w:rPr>
        <w:t>3. Second</w:t>
      </w:r>
      <w:r w:rsidR="00040C17">
        <w:rPr>
          <w:sz w:val="28"/>
          <w:szCs w:val="28"/>
        </w:rPr>
        <w:t xml:space="preserve"> stage 3</w:t>
      </w:r>
      <w:r w:rsidR="006053CF">
        <w:rPr>
          <w:sz w:val="28"/>
          <w:szCs w:val="28"/>
        </w:rPr>
        <w:t>0</w:t>
      </w:r>
      <w:r w:rsidR="00E45BB7">
        <w:rPr>
          <w:sz w:val="28"/>
          <w:szCs w:val="28"/>
        </w:rPr>
        <w:t>% (doors fixing)</w:t>
      </w:r>
      <w:r w:rsidR="00772AA7">
        <w:rPr>
          <w:sz w:val="28"/>
          <w:szCs w:val="28"/>
        </w:rPr>
        <w:t xml:space="preserve">. </w:t>
      </w:r>
    </w:p>
    <w:p w:rsidR="001A615D" w:rsidRDefault="001A615D" w:rsidP="001A615D">
      <w:pPr>
        <w:rPr>
          <w:sz w:val="28"/>
          <w:szCs w:val="28"/>
        </w:rPr>
      </w:pPr>
      <w:r>
        <w:rPr>
          <w:sz w:val="28"/>
          <w:szCs w:val="28"/>
        </w:rPr>
        <w:t>4. Third</w:t>
      </w:r>
      <w:r w:rsidR="00772AA7">
        <w:rPr>
          <w:sz w:val="28"/>
          <w:szCs w:val="28"/>
        </w:rPr>
        <w:t xml:space="preserve"> stage     10</w:t>
      </w:r>
      <w:r w:rsidR="00E45BB7">
        <w:rPr>
          <w:sz w:val="28"/>
          <w:szCs w:val="28"/>
        </w:rPr>
        <w:t>% (handles and glass)</w:t>
      </w:r>
      <w:r w:rsidR="00B0126D">
        <w:rPr>
          <w:sz w:val="28"/>
          <w:szCs w:val="28"/>
        </w:rPr>
        <w:t xml:space="preserve">. </w:t>
      </w:r>
    </w:p>
    <w:p w:rsidR="006053CF" w:rsidRPr="001A615D" w:rsidRDefault="001A615D" w:rsidP="001A615D">
      <w:pPr>
        <w:rPr>
          <w:b/>
          <w:sz w:val="28"/>
          <w:szCs w:val="28"/>
        </w:rPr>
      </w:pPr>
      <w:r>
        <w:rPr>
          <w:sz w:val="28"/>
          <w:szCs w:val="28"/>
        </w:rPr>
        <w:t>5. after</w:t>
      </w:r>
      <w:r w:rsidR="001C50B7">
        <w:rPr>
          <w:sz w:val="28"/>
          <w:szCs w:val="28"/>
        </w:rPr>
        <w:t xml:space="preserve"> completion of project 1</w:t>
      </w:r>
      <w:r w:rsidR="00687059">
        <w:rPr>
          <w:sz w:val="28"/>
          <w:szCs w:val="28"/>
        </w:rPr>
        <w:t>0</w:t>
      </w:r>
      <w:r w:rsidR="006053CF">
        <w:rPr>
          <w:sz w:val="28"/>
          <w:szCs w:val="28"/>
        </w:rPr>
        <w:t>%</w:t>
      </w:r>
      <w:r w:rsidR="00815CB0">
        <w:rPr>
          <w:sz w:val="28"/>
          <w:szCs w:val="28"/>
        </w:rPr>
        <w:t>.</w:t>
      </w:r>
      <w:r w:rsidR="00772AA7">
        <w:rPr>
          <w:sz w:val="28"/>
          <w:szCs w:val="28"/>
        </w:rPr>
        <w:t xml:space="preserve"> </w:t>
      </w:r>
      <w:r w:rsidR="00E45BB7">
        <w:rPr>
          <w:sz w:val="28"/>
          <w:szCs w:val="28"/>
        </w:rPr>
        <w:t>(After complete everything)</w:t>
      </w:r>
    </w:p>
    <w:p w:rsidR="00EB08EA" w:rsidRDefault="001E0DD9" w:rsidP="00C068A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B08EA" w:rsidRDefault="00EB08EA" w:rsidP="00C068AA">
      <w:pPr>
        <w:pStyle w:val="NoSpacing"/>
        <w:rPr>
          <w:b/>
          <w:sz w:val="28"/>
          <w:szCs w:val="28"/>
        </w:rPr>
      </w:pPr>
    </w:p>
    <w:p w:rsidR="00EB08EA" w:rsidRDefault="00EB08EA" w:rsidP="00C068AA">
      <w:pPr>
        <w:pStyle w:val="NoSpacing"/>
        <w:rPr>
          <w:b/>
          <w:sz w:val="28"/>
          <w:szCs w:val="28"/>
        </w:rPr>
      </w:pPr>
    </w:p>
    <w:p w:rsidR="00B169EA" w:rsidRPr="00082C86" w:rsidRDefault="00B169EA" w:rsidP="00C068AA">
      <w:pPr>
        <w:pStyle w:val="NoSpacing"/>
        <w:rPr>
          <w:b/>
          <w:sz w:val="28"/>
          <w:szCs w:val="28"/>
        </w:rPr>
      </w:pPr>
      <w:r w:rsidRPr="001F15AE">
        <w:rPr>
          <w:b/>
          <w:sz w:val="28"/>
          <w:szCs w:val="28"/>
        </w:rPr>
        <w:t>Material details</w:t>
      </w:r>
      <w:r w:rsidR="00B0126D" w:rsidRPr="001F15AE">
        <w:rPr>
          <w:b/>
          <w:sz w:val="28"/>
          <w:szCs w:val="28"/>
        </w:rPr>
        <w:t>:</w:t>
      </w:r>
    </w:p>
    <w:p w:rsidR="00E60EA1" w:rsidRDefault="00082C86" w:rsidP="00C068A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</w:t>
      </w:r>
      <w:r w:rsidR="00687059">
        <w:rPr>
          <w:sz w:val="28"/>
          <w:szCs w:val="28"/>
        </w:rPr>
        <w:t xml:space="preserve">. </w:t>
      </w:r>
      <w:r w:rsidR="00DF4E42">
        <w:rPr>
          <w:sz w:val="28"/>
          <w:szCs w:val="28"/>
        </w:rPr>
        <w:t xml:space="preserve">19mm </w:t>
      </w:r>
      <w:r w:rsidR="005D19B3">
        <w:rPr>
          <w:sz w:val="28"/>
          <w:szCs w:val="28"/>
        </w:rPr>
        <w:t xml:space="preserve">club prime </w:t>
      </w:r>
      <w:r w:rsidR="00406F29">
        <w:rPr>
          <w:sz w:val="28"/>
          <w:szCs w:val="28"/>
        </w:rPr>
        <w:t xml:space="preserve"> </w:t>
      </w:r>
      <w:r w:rsidR="00823E7D">
        <w:rPr>
          <w:sz w:val="28"/>
          <w:szCs w:val="28"/>
        </w:rPr>
        <w:t>710</w:t>
      </w:r>
      <w:r w:rsidR="00B30C56">
        <w:rPr>
          <w:sz w:val="28"/>
          <w:szCs w:val="28"/>
        </w:rPr>
        <w:t xml:space="preserve"> </w:t>
      </w:r>
      <w:r w:rsidR="00AF4780">
        <w:rPr>
          <w:sz w:val="28"/>
          <w:szCs w:val="28"/>
        </w:rPr>
        <w:t>grades</w:t>
      </w:r>
      <w:r w:rsidR="00E759D6">
        <w:rPr>
          <w:sz w:val="28"/>
          <w:szCs w:val="28"/>
        </w:rPr>
        <w:t xml:space="preserve"> BWP</w:t>
      </w:r>
      <w:r w:rsidR="00ED220C">
        <w:rPr>
          <w:sz w:val="28"/>
          <w:szCs w:val="28"/>
        </w:rPr>
        <w:t xml:space="preserve"> kitchen</w:t>
      </w:r>
      <w:r w:rsidR="000311A3">
        <w:rPr>
          <w:sz w:val="28"/>
          <w:szCs w:val="28"/>
        </w:rPr>
        <w:t xml:space="preserve"> botto</w:t>
      </w:r>
      <w:r w:rsidR="007A7E95">
        <w:rPr>
          <w:sz w:val="28"/>
          <w:szCs w:val="28"/>
        </w:rPr>
        <w:t xml:space="preserve">m </w:t>
      </w:r>
      <w:r w:rsidR="00855E45">
        <w:rPr>
          <w:sz w:val="28"/>
          <w:szCs w:val="28"/>
        </w:rPr>
        <w:t xml:space="preserve">cabinet remaining area 18mm century </w:t>
      </w:r>
      <w:r w:rsidR="005D19B3">
        <w:rPr>
          <w:sz w:val="28"/>
          <w:szCs w:val="28"/>
        </w:rPr>
        <w:t>saink</w:t>
      </w:r>
      <w:r w:rsidR="001A615D">
        <w:rPr>
          <w:sz w:val="28"/>
          <w:szCs w:val="28"/>
        </w:rPr>
        <w:t xml:space="preserve"> </w:t>
      </w:r>
      <w:r w:rsidR="00B30C56">
        <w:rPr>
          <w:sz w:val="28"/>
          <w:szCs w:val="28"/>
        </w:rPr>
        <w:t xml:space="preserve"> ply wood</w:t>
      </w:r>
      <w:r w:rsidR="00CB3A4E">
        <w:rPr>
          <w:sz w:val="28"/>
          <w:szCs w:val="28"/>
        </w:rPr>
        <w:t xml:space="preserve"> doors 19mm block board </w:t>
      </w:r>
      <w:r w:rsidR="002910E6">
        <w:rPr>
          <w:sz w:val="28"/>
          <w:szCs w:val="28"/>
        </w:rPr>
        <w:t>back</w:t>
      </w:r>
      <w:r w:rsidR="00522CDA">
        <w:rPr>
          <w:sz w:val="28"/>
          <w:szCs w:val="28"/>
        </w:rPr>
        <w:t xml:space="preserve"> side </w:t>
      </w:r>
      <w:r w:rsidR="00AF4780">
        <w:rPr>
          <w:sz w:val="28"/>
          <w:szCs w:val="28"/>
        </w:rPr>
        <w:t xml:space="preserve">6mm ply with laminate </w:t>
      </w:r>
      <w:r w:rsidR="00A670A2">
        <w:rPr>
          <w:sz w:val="28"/>
          <w:szCs w:val="28"/>
        </w:rPr>
        <w:t>sheet</w:t>
      </w:r>
      <w:r w:rsidR="00522CDA">
        <w:rPr>
          <w:sz w:val="28"/>
          <w:szCs w:val="28"/>
        </w:rPr>
        <w:t>.</w:t>
      </w:r>
    </w:p>
    <w:p w:rsidR="00EB08EA" w:rsidRDefault="00EB08EA" w:rsidP="00EB08EA">
      <w:pPr>
        <w:rPr>
          <w:sz w:val="28"/>
          <w:szCs w:val="28"/>
        </w:rPr>
      </w:pPr>
    </w:p>
    <w:p w:rsidR="00EB08EA" w:rsidRDefault="00293D11" w:rsidP="00EB08EA">
      <w:pPr>
        <w:rPr>
          <w:sz w:val="28"/>
          <w:szCs w:val="28"/>
        </w:rPr>
      </w:pPr>
      <w:r w:rsidRPr="00EB08EA">
        <w:rPr>
          <w:sz w:val="28"/>
          <w:szCs w:val="28"/>
        </w:rPr>
        <w:t>2</w:t>
      </w:r>
      <w:r w:rsidR="00040C17" w:rsidRPr="00EB08EA">
        <w:rPr>
          <w:sz w:val="28"/>
          <w:szCs w:val="28"/>
        </w:rPr>
        <w:t xml:space="preserve">. </w:t>
      </w:r>
      <w:r w:rsidR="00D336FB" w:rsidRPr="00EB08EA">
        <w:rPr>
          <w:sz w:val="28"/>
          <w:szCs w:val="28"/>
        </w:rPr>
        <w:t>Inside</w:t>
      </w:r>
      <w:r w:rsidR="00A670A2" w:rsidRPr="00EB08EA">
        <w:rPr>
          <w:sz w:val="28"/>
          <w:szCs w:val="28"/>
        </w:rPr>
        <w:t xml:space="preserve">.8mm </w:t>
      </w:r>
      <w:r w:rsidR="00E60EA1" w:rsidRPr="00EB08EA">
        <w:rPr>
          <w:sz w:val="28"/>
          <w:szCs w:val="28"/>
        </w:rPr>
        <w:t xml:space="preserve">half white </w:t>
      </w:r>
      <w:r w:rsidR="00B30C56" w:rsidRPr="00EB08EA">
        <w:rPr>
          <w:sz w:val="28"/>
          <w:szCs w:val="28"/>
        </w:rPr>
        <w:t>laminate outside</w:t>
      </w:r>
      <w:r w:rsidR="00E60EA1" w:rsidRPr="00EB08EA">
        <w:rPr>
          <w:sz w:val="28"/>
          <w:szCs w:val="28"/>
        </w:rPr>
        <w:t xml:space="preserve"> give regul</w:t>
      </w:r>
      <w:r w:rsidRPr="00EB08EA">
        <w:rPr>
          <w:sz w:val="28"/>
          <w:szCs w:val="28"/>
        </w:rPr>
        <w:t xml:space="preserve">ar </w:t>
      </w:r>
      <w:r w:rsidR="00ED220C" w:rsidRPr="00EB08EA">
        <w:rPr>
          <w:sz w:val="28"/>
          <w:szCs w:val="28"/>
        </w:rPr>
        <w:t>sf finish</w:t>
      </w:r>
      <w:r w:rsidR="001C50B7" w:rsidRPr="00EB08EA">
        <w:rPr>
          <w:sz w:val="28"/>
          <w:szCs w:val="28"/>
        </w:rPr>
        <w:t>.</w:t>
      </w:r>
      <w:r w:rsidR="00B30C56" w:rsidRPr="00EB08EA">
        <w:rPr>
          <w:sz w:val="28"/>
          <w:szCs w:val="28"/>
        </w:rPr>
        <w:t xml:space="preserve"> Kitchen</w:t>
      </w:r>
      <w:r w:rsidR="00823E7D" w:rsidRPr="00EB08EA">
        <w:rPr>
          <w:sz w:val="28"/>
          <w:szCs w:val="28"/>
        </w:rPr>
        <w:t xml:space="preserve"> only hi </w:t>
      </w:r>
      <w:r w:rsidR="00040DBE" w:rsidRPr="00EB08EA">
        <w:rPr>
          <w:sz w:val="28"/>
          <w:szCs w:val="28"/>
        </w:rPr>
        <w:t xml:space="preserve">glossy . </w:t>
      </w:r>
      <w:r w:rsidR="001C50B7" w:rsidRPr="00EB08EA">
        <w:rPr>
          <w:sz w:val="28"/>
          <w:szCs w:val="28"/>
        </w:rPr>
        <w:t>Remaining area</w:t>
      </w:r>
      <w:r w:rsidR="000D3CCF" w:rsidRPr="00EB08EA">
        <w:rPr>
          <w:sz w:val="28"/>
          <w:szCs w:val="28"/>
        </w:rPr>
        <w:t xml:space="preserve"> matt </w:t>
      </w:r>
      <w:r w:rsidR="00EB08EA" w:rsidRPr="00EB08EA">
        <w:rPr>
          <w:sz w:val="28"/>
          <w:szCs w:val="28"/>
        </w:rPr>
        <w:t xml:space="preserve">finish. </w:t>
      </w:r>
      <w:r w:rsidR="006A3D14" w:rsidRPr="00EB08EA">
        <w:rPr>
          <w:sz w:val="28"/>
          <w:szCs w:val="28"/>
        </w:rPr>
        <w:t>Hi</w:t>
      </w:r>
      <w:r w:rsidR="00B30C56" w:rsidRPr="00EB08EA">
        <w:rPr>
          <w:sz w:val="28"/>
          <w:szCs w:val="28"/>
        </w:rPr>
        <w:t xml:space="preserve"> glossy 1500 to 2500</w:t>
      </w:r>
      <w:r w:rsidR="00392B2E" w:rsidRPr="00EB08EA">
        <w:rPr>
          <w:sz w:val="28"/>
          <w:szCs w:val="28"/>
        </w:rPr>
        <w:t xml:space="preserve"> rupees per sheet </w:t>
      </w:r>
      <w:r w:rsidR="000D3CCF" w:rsidRPr="00EB08EA">
        <w:rPr>
          <w:sz w:val="28"/>
          <w:szCs w:val="28"/>
        </w:rPr>
        <w:t>extra.</w:t>
      </w:r>
    </w:p>
    <w:p w:rsidR="00EB08EA" w:rsidRDefault="00EB08EA" w:rsidP="00EB08EA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C54985">
        <w:rPr>
          <w:sz w:val="28"/>
          <w:szCs w:val="28"/>
        </w:rPr>
        <w:t xml:space="preserve"> All </w:t>
      </w:r>
      <w:r w:rsidR="00040C17">
        <w:rPr>
          <w:sz w:val="28"/>
          <w:szCs w:val="28"/>
        </w:rPr>
        <w:t>drawers’</w:t>
      </w:r>
      <w:r w:rsidR="00A670A2">
        <w:rPr>
          <w:sz w:val="28"/>
          <w:szCs w:val="28"/>
        </w:rPr>
        <w:t xml:space="preserve"> channels hettich</w:t>
      </w:r>
      <w:r w:rsidR="00293D11">
        <w:rPr>
          <w:sz w:val="28"/>
          <w:szCs w:val="28"/>
        </w:rPr>
        <w:t xml:space="preserve"> normal inside. </w:t>
      </w:r>
      <w:r w:rsidR="002910E6">
        <w:rPr>
          <w:sz w:val="28"/>
          <w:szCs w:val="28"/>
        </w:rPr>
        <w:t>Drawers lock</w:t>
      </w:r>
      <w:r w:rsidR="001C50B7">
        <w:rPr>
          <w:sz w:val="28"/>
          <w:szCs w:val="28"/>
        </w:rPr>
        <w:t xml:space="preserve"> hettich  or </w:t>
      </w:r>
      <w:r w:rsidR="00293D11">
        <w:rPr>
          <w:sz w:val="28"/>
          <w:szCs w:val="28"/>
        </w:rPr>
        <w:t>godraj</w:t>
      </w:r>
      <w:r w:rsidR="00A670A2">
        <w:rPr>
          <w:sz w:val="28"/>
          <w:szCs w:val="28"/>
        </w:rPr>
        <w:t xml:space="preserve"> Europa</w:t>
      </w:r>
      <w:r w:rsidR="002910E6">
        <w:rPr>
          <w:sz w:val="28"/>
          <w:szCs w:val="28"/>
        </w:rPr>
        <w:t>.</w:t>
      </w:r>
    </w:p>
    <w:p w:rsidR="00EB08EA" w:rsidRDefault="00293D11" w:rsidP="00EB08EA">
      <w:pPr>
        <w:rPr>
          <w:sz w:val="28"/>
          <w:szCs w:val="28"/>
        </w:rPr>
      </w:pPr>
      <w:r>
        <w:rPr>
          <w:sz w:val="28"/>
          <w:szCs w:val="28"/>
        </w:rPr>
        <w:t>4. All door hinges</w:t>
      </w:r>
      <w:r w:rsidR="00A670A2">
        <w:rPr>
          <w:sz w:val="28"/>
          <w:szCs w:val="28"/>
        </w:rPr>
        <w:t xml:space="preserve"> hettich</w:t>
      </w:r>
      <w:r w:rsidR="001A615D">
        <w:rPr>
          <w:sz w:val="28"/>
          <w:szCs w:val="28"/>
        </w:rPr>
        <w:t xml:space="preserve"> soft close. Lofts normal .</w:t>
      </w:r>
    </w:p>
    <w:p w:rsidR="00EB08EA" w:rsidRDefault="00293D11" w:rsidP="00EB08EA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400F85">
        <w:rPr>
          <w:sz w:val="28"/>
          <w:szCs w:val="28"/>
        </w:rPr>
        <w:t xml:space="preserve">. </w:t>
      </w:r>
      <w:r w:rsidR="00CB3A4E">
        <w:rPr>
          <w:sz w:val="28"/>
          <w:szCs w:val="28"/>
        </w:rPr>
        <w:t>All hettich</w:t>
      </w:r>
      <w:r w:rsidR="001C50B7">
        <w:rPr>
          <w:sz w:val="28"/>
          <w:szCs w:val="28"/>
        </w:rPr>
        <w:t xml:space="preserve"> </w:t>
      </w:r>
      <w:r w:rsidR="00B30C56">
        <w:rPr>
          <w:sz w:val="28"/>
          <w:szCs w:val="28"/>
        </w:rPr>
        <w:t>tandem</w:t>
      </w:r>
      <w:r w:rsidR="00CB3A4E">
        <w:rPr>
          <w:sz w:val="28"/>
          <w:szCs w:val="28"/>
        </w:rPr>
        <w:t xml:space="preserve"> boxes</w:t>
      </w:r>
      <w:r>
        <w:rPr>
          <w:sz w:val="28"/>
          <w:szCs w:val="28"/>
        </w:rPr>
        <w:t>.</w:t>
      </w:r>
      <w:r w:rsidR="00B30C56">
        <w:rPr>
          <w:sz w:val="28"/>
          <w:szCs w:val="28"/>
        </w:rPr>
        <w:t xml:space="preserve"> Stainless steel IN &amp; OUT </w:t>
      </w:r>
      <w:r w:rsidR="00B71E2D">
        <w:rPr>
          <w:sz w:val="28"/>
          <w:szCs w:val="28"/>
        </w:rPr>
        <w:t>baskets .</w:t>
      </w:r>
    </w:p>
    <w:p w:rsidR="00EB08EA" w:rsidRDefault="00293D11" w:rsidP="00EB08EA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45119E">
        <w:rPr>
          <w:sz w:val="28"/>
          <w:szCs w:val="28"/>
        </w:rPr>
        <w:t xml:space="preserve">. Termite </w:t>
      </w:r>
      <w:r w:rsidR="00F61207">
        <w:rPr>
          <w:sz w:val="28"/>
          <w:szCs w:val="28"/>
        </w:rPr>
        <w:t xml:space="preserve">proof ply wood </w:t>
      </w:r>
      <w:r w:rsidR="00282CDD">
        <w:rPr>
          <w:sz w:val="28"/>
          <w:szCs w:val="28"/>
        </w:rPr>
        <w:t>only we have using.</w:t>
      </w:r>
    </w:p>
    <w:p w:rsidR="00EB08EA" w:rsidRDefault="00293D11" w:rsidP="00EB08EA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282CDD">
        <w:rPr>
          <w:sz w:val="28"/>
          <w:szCs w:val="28"/>
        </w:rPr>
        <w:t xml:space="preserve">. Factory work done pasting, cutting, edge bending and </w:t>
      </w:r>
      <w:r w:rsidR="00ED220C">
        <w:rPr>
          <w:sz w:val="28"/>
          <w:szCs w:val="28"/>
        </w:rPr>
        <w:t>doors.</w:t>
      </w:r>
    </w:p>
    <w:p w:rsidR="00EB08EA" w:rsidRDefault="00293D11" w:rsidP="00EB08EA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282CDD">
        <w:rPr>
          <w:sz w:val="28"/>
          <w:szCs w:val="28"/>
        </w:rPr>
        <w:t>. Flat do assembly some outside laminate pasting and hard ware fittings.</w:t>
      </w:r>
    </w:p>
    <w:p w:rsidR="00EB08EA" w:rsidRDefault="00113034" w:rsidP="00EB08EA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F3ED6">
        <w:rPr>
          <w:sz w:val="28"/>
          <w:szCs w:val="28"/>
        </w:rPr>
        <w:t>Two</w:t>
      </w:r>
      <w:r w:rsidR="00293D11">
        <w:rPr>
          <w:sz w:val="28"/>
          <w:szCs w:val="28"/>
        </w:rPr>
        <w:t xml:space="preserve"> year free service all </w:t>
      </w:r>
      <w:r w:rsidR="004F3ED6">
        <w:rPr>
          <w:sz w:val="28"/>
          <w:szCs w:val="28"/>
        </w:rPr>
        <w:t>fittings</w:t>
      </w:r>
      <w:r w:rsidR="00293D11">
        <w:rPr>
          <w:sz w:val="28"/>
          <w:szCs w:val="28"/>
        </w:rPr>
        <w:t>.</w:t>
      </w:r>
    </w:p>
    <w:p w:rsidR="001E0DD9" w:rsidRDefault="00AF4780" w:rsidP="00EB08EA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="00A50195">
        <w:rPr>
          <w:sz w:val="28"/>
          <w:szCs w:val="28"/>
        </w:rPr>
        <w:t xml:space="preserve"> Handles 4</w:t>
      </w:r>
      <w:r>
        <w:rPr>
          <w:sz w:val="28"/>
          <w:szCs w:val="28"/>
        </w:rPr>
        <w:t>”</w:t>
      </w:r>
      <w:r w:rsidR="004F3ED6">
        <w:rPr>
          <w:sz w:val="28"/>
          <w:szCs w:val="28"/>
        </w:rPr>
        <w:t>=150, 6”=180, 8</w:t>
      </w:r>
      <w:r>
        <w:rPr>
          <w:sz w:val="28"/>
          <w:szCs w:val="28"/>
        </w:rPr>
        <w:t>”</w:t>
      </w:r>
      <w:r w:rsidR="004F3ED6">
        <w:rPr>
          <w:sz w:val="28"/>
          <w:szCs w:val="28"/>
        </w:rPr>
        <w:t xml:space="preserve"> -200, and 10”-220.</w:t>
      </w:r>
    </w:p>
    <w:p w:rsidR="00EB08EA" w:rsidRDefault="00EB08EA" w:rsidP="00EB08EA">
      <w:pPr>
        <w:pStyle w:val="NoSpacing"/>
        <w:rPr>
          <w:sz w:val="28"/>
          <w:szCs w:val="28"/>
        </w:rPr>
      </w:pPr>
    </w:p>
    <w:p w:rsidR="00EB08EA" w:rsidRDefault="00EB08EA" w:rsidP="00EB08EA">
      <w:pPr>
        <w:pStyle w:val="NoSpacing"/>
        <w:rPr>
          <w:sz w:val="28"/>
          <w:szCs w:val="28"/>
        </w:rPr>
      </w:pPr>
    </w:p>
    <w:p w:rsidR="00EB08EA" w:rsidRDefault="00EB08EA" w:rsidP="00EB08EA">
      <w:pPr>
        <w:pStyle w:val="NoSpacing"/>
        <w:rPr>
          <w:sz w:val="28"/>
          <w:szCs w:val="28"/>
        </w:rPr>
      </w:pPr>
    </w:p>
    <w:p w:rsidR="00EB08EA" w:rsidRDefault="00EB08EA" w:rsidP="00EB08EA">
      <w:pPr>
        <w:pStyle w:val="NoSpacing"/>
        <w:rPr>
          <w:sz w:val="28"/>
          <w:szCs w:val="28"/>
        </w:rPr>
      </w:pPr>
    </w:p>
    <w:p w:rsidR="00EB08EA" w:rsidRPr="00EB08EA" w:rsidRDefault="00EB08EA" w:rsidP="00EB08EA">
      <w:pPr>
        <w:pStyle w:val="NoSpacing"/>
        <w:rPr>
          <w:sz w:val="28"/>
          <w:szCs w:val="28"/>
        </w:rPr>
      </w:pPr>
    </w:p>
    <w:p w:rsidR="00082C86" w:rsidRDefault="00082C86" w:rsidP="00C068AA">
      <w:pPr>
        <w:pStyle w:val="NoSpacing"/>
        <w:rPr>
          <w:sz w:val="28"/>
          <w:szCs w:val="28"/>
        </w:rPr>
      </w:pPr>
    </w:p>
    <w:p w:rsidR="00082C86" w:rsidRDefault="00082C86" w:rsidP="00C068AA">
      <w:pPr>
        <w:pStyle w:val="NoSpacing"/>
        <w:rPr>
          <w:sz w:val="28"/>
          <w:szCs w:val="28"/>
        </w:rPr>
      </w:pPr>
    </w:p>
    <w:p w:rsidR="00082C86" w:rsidRDefault="00082C86" w:rsidP="00C068AA">
      <w:pPr>
        <w:pStyle w:val="NoSpacing"/>
        <w:rPr>
          <w:sz w:val="28"/>
          <w:szCs w:val="28"/>
        </w:rPr>
      </w:pPr>
    </w:p>
    <w:p w:rsidR="00082C86" w:rsidRDefault="00B30C56" w:rsidP="00C068A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Samraj @Shyam </w:t>
      </w:r>
    </w:p>
    <w:p w:rsidR="00B169EA" w:rsidRPr="006053CF" w:rsidRDefault="00815CB0" w:rsidP="00C068A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lient </w:t>
      </w:r>
      <w:r w:rsidR="00B0126D">
        <w:rPr>
          <w:sz w:val="28"/>
          <w:szCs w:val="28"/>
        </w:rPr>
        <w:t>signature</w:t>
      </w:r>
      <w:r w:rsidR="00282CDD">
        <w:rPr>
          <w:sz w:val="28"/>
          <w:szCs w:val="28"/>
        </w:rPr>
        <w:t xml:space="preserve">           </w:t>
      </w:r>
      <w:r w:rsidR="001C50B7">
        <w:rPr>
          <w:sz w:val="28"/>
          <w:szCs w:val="28"/>
        </w:rPr>
        <w:t xml:space="preserve">                                                                      </w:t>
      </w:r>
      <w:r w:rsidR="00282CDD">
        <w:rPr>
          <w:sz w:val="28"/>
          <w:szCs w:val="28"/>
        </w:rPr>
        <w:t>Authorized signature</w:t>
      </w:r>
    </w:p>
    <w:sectPr w:rsidR="00B169EA" w:rsidRPr="006053CF" w:rsidSect="00192D04">
      <w:pgSz w:w="14572" w:h="20639" w:code="12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0B3E"/>
    <w:multiLevelType w:val="hybridMultilevel"/>
    <w:tmpl w:val="DEFC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6BC8"/>
    <w:multiLevelType w:val="hybridMultilevel"/>
    <w:tmpl w:val="6BF28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77E09"/>
    <w:multiLevelType w:val="hybridMultilevel"/>
    <w:tmpl w:val="76F046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E73E0"/>
    <w:multiLevelType w:val="hybridMultilevel"/>
    <w:tmpl w:val="FF341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44F0"/>
    <w:multiLevelType w:val="hybridMultilevel"/>
    <w:tmpl w:val="F1D8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D73E2"/>
    <w:multiLevelType w:val="hybridMultilevel"/>
    <w:tmpl w:val="E9805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B3642"/>
    <w:multiLevelType w:val="hybridMultilevel"/>
    <w:tmpl w:val="0B809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450122">
    <w:abstractNumId w:val="3"/>
  </w:num>
  <w:num w:numId="2" w16cid:durableId="1982690267">
    <w:abstractNumId w:val="5"/>
  </w:num>
  <w:num w:numId="3" w16cid:durableId="1232278550">
    <w:abstractNumId w:val="2"/>
  </w:num>
  <w:num w:numId="4" w16cid:durableId="1165323865">
    <w:abstractNumId w:val="1"/>
  </w:num>
  <w:num w:numId="5" w16cid:durableId="1607736590">
    <w:abstractNumId w:val="4"/>
  </w:num>
  <w:num w:numId="6" w16cid:durableId="940064980">
    <w:abstractNumId w:val="0"/>
  </w:num>
  <w:num w:numId="7" w16cid:durableId="1673139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97"/>
    <w:rsid w:val="00004670"/>
    <w:rsid w:val="00004B1F"/>
    <w:rsid w:val="00007D36"/>
    <w:rsid w:val="00017762"/>
    <w:rsid w:val="00020DCC"/>
    <w:rsid w:val="00023B17"/>
    <w:rsid w:val="00025848"/>
    <w:rsid w:val="00025EB9"/>
    <w:rsid w:val="000311A3"/>
    <w:rsid w:val="00033321"/>
    <w:rsid w:val="000350D3"/>
    <w:rsid w:val="00040C17"/>
    <w:rsid w:val="00040DBE"/>
    <w:rsid w:val="00042EB2"/>
    <w:rsid w:val="0004391F"/>
    <w:rsid w:val="00074121"/>
    <w:rsid w:val="00082C86"/>
    <w:rsid w:val="00083AA8"/>
    <w:rsid w:val="0009220D"/>
    <w:rsid w:val="000A481F"/>
    <w:rsid w:val="000C3D50"/>
    <w:rsid w:val="000C668D"/>
    <w:rsid w:val="000D1F30"/>
    <w:rsid w:val="000D3CCF"/>
    <w:rsid w:val="000D5126"/>
    <w:rsid w:val="000E25A8"/>
    <w:rsid w:val="000F09D4"/>
    <w:rsid w:val="000F3EAB"/>
    <w:rsid w:val="00104EB0"/>
    <w:rsid w:val="00113034"/>
    <w:rsid w:val="00113C97"/>
    <w:rsid w:val="00123A85"/>
    <w:rsid w:val="00125E35"/>
    <w:rsid w:val="00173CC7"/>
    <w:rsid w:val="00182407"/>
    <w:rsid w:val="00182739"/>
    <w:rsid w:val="001827B9"/>
    <w:rsid w:val="00190F6D"/>
    <w:rsid w:val="00192D04"/>
    <w:rsid w:val="00194C1D"/>
    <w:rsid w:val="001A615D"/>
    <w:rsid w:val="001B15D5"/>
    <w:rsid w:val="001B1836"/>
    <w:rsid w:val="001B45E4"/>
    <w:rsid w:val="001C50B7"/>
    <w:rsid w:val="001D22DF"/>
    <w:rsid w:val="001D5950"/>
    <w:rsid w:val="001D760E"/>
    <w:rsid w:val="001E0DD9"/>
    <w:rsid w:val="001F08C5"/>
    <w:rsid w:val="001F15AE"/>
    <w:rsid w:val="001F50C1"/>
    <w:rsid w:val="00202F0F"/>
    <w:rsid w:val="002352E4"/>
    <w:rsid w:val="002400B9"/>
    <w:rsid w:val="002454F4"/>
    <w:rsid w:val="00245E43"/>
    <w:rsid w:val="00246119"/>
    <w:rsid w:val="0024681D"/>
    <w:rsid w:val="00246AF8"/>
    <w:rsid w:val="00264E59"/>
    <w:rsid w:val="00272C60"/>
    <w:rsid w:val="002738B6"/>
    <w:rsid w:val="002821ED"/>
    <w:rsid w:val="00282CDD"/>
    <w:rsid w:val="00287398"/>
    <w:rsid w:val="002910E6"/>
    <w:rsid w:val="00293D11"/>
    <w:rsid w:val="002A68F1"/>
    <w:rsid w:val="002D1AAF"/>
    <w:rsid w:val="002D47F7"/>
    <w:rsid w:val="002F2EE7"/>
    <w:rsid w:val="002F6C6E"/>
    <w:rsid w:val="00301BBC"/>
    <w:rsid w:val="00302850"/>
    <w:rsid w:val="003051C7"/>
    <w:rsid w:val="0030539C"/>
    <w:rsid w:val="003108BC"/>
    <w:rsid w:val="00316B29"/>
    <w:rsid w:val="0032466F"/>
    <w:rsid w:val="003639B8"/>
    <w:rsid w:val="003779DC"/>
    <w:rsid w:val="00381E84"/>
    <w:rsid w:val="00392B2E"/>
    <w:rsid w:val="003A6E34"/>
    <w:rsid w:val="003B3813"/>
    <w:rsid w:val="003B6D2F"/>
    <w:rsid w:val="003B7D4B"/>
    <w:rsid w:val="003F21A6"/>
    <w:rsid w:val="003F680F"/>
    <w:rsid w:val="003F685E"/>
    <w:rsid w:val="004006DA"/>
    <w:rsid w:val="00400F85"/>
    <w:rsid w:val="00405DCB"/>
    <w:rsid w:val="00406F29"/>
    <w:rsid w:val="0041064B"/>
    <w:rsid w:val="00415D89"/>
    <w:rsid w:val="00417DCD"/>
    <w:rsid w:val="00420B5A"/>
    <w:rsid w:val="004324D8"/>
    <w:rsid w:val="0045076B"/>
    <w:rsid w:val="0045119E"/>
    <w:rsid w:val="0045511C"/>
    <w:rsid w:val="00467D79"/>
    <w:rsid w:val="00470205"/>
    <w:rsid w:val="00474BBE"/>
    <w:rsid w:val="004759A3"/>
    <w:rsid w:val="00483382"/>
    <w:rsid w:val="00493E46"/>
    <w:rsid w:val="004A7F0B"/>
    <w:rsid w:val="004D7228"/>
    <w:rsid w:val="004F3ED6"/>
    <w:rsid w:val="005036B5"/>
    <w:rsid w:val="00505231"/>
    <w:rsid w:val="00506005"/>
    <w:rsid w:val="005223EE"/>
    <w:rsid w:val="00522CDA"/>
    <w:rsid w:val="005344C9"/>
    <w:rsid w:val="005364CF"/>
    <w:rsid w:val="0054035F"/>
    <w:rsid w:val="005524A5"/>
    <w:rsid w:val="00556A94"/>
    <w:rsid w:val="005632A6"/>
    <w:rsid w:val="00567270"/>
    <w:rsid w:val="0056775B"/>
    <w:rsid w:val="00571AFD"/>
    <w:rsid w:val="00580C7E"/>
    <w:rsid w:val="00581C38"/>
    <w:rsid w:val="00584549"/>
    <w:rsid w:val="005917AC"/>
    <w:rsid w:val="005943A7"/>
    <w:rsid w:val="00596795"/>
    <w:rsid w:val="0059715A"/>
    <w:rsid w:val="005A2422"/>
    <w:rsid w:val="005A5264"/>
    <w:rsid w:val="005B144E"/>
    <w:rsid w:val="005B7CFE"/>
    <w:rsid w:val="005C4084"/>
    <w:rsid w:val="005C4CC3"/>
    <w:rsid w:val="005D0306"/>
    <w:rsid w:val="005D19B3"/>
    <w:rsid w:val="005D4FED"/>
    <w:rsid w:val="005E57D2"/>
    <w:rsid w:val="00604752"/>
    <w:rsid w:val="006053CF"/>
    <w:rsid w:val="006115B2"/>
    <w:rsid w:val="00611E83"/>
    <w:rsid w:val="006123A5"/>
    <w:rsid w:val="006206D2"/>
    <w:rsid w:val="00624608"/>
    <w:rsid w:val="00633E66"/>
    <w:rsid w:val="006402BA"/>
    <w:rsid w:val="00647384"/>
    <w:rsid w:val="00647690"/>
    <w:rsid w:val="006504F2"/>
    <w:rsid w:val="00650857"/>
    <w:rsid w:val="0065636D"/>
    <w:rsid w:val="00675723"/>
    <w:rsid w:val="0067585F"/>
    <w:rsid w:val="00676B91"/>
    <w:rsid w:val="0068263A"/>
    <w:rsid w:val="00687059"/>
    <w:rsid w:val="006916A1"/>
    <w:rsid w:val="00692B5A"/>
    <w:rsid w:val="006A3D14"/>
    <w:rsid w:val="006A3EB8"/>
    <w:rsid w:val="006A74C9"/>
    <w:rsid w:val="006B0DB8"/>
    <w:rsid w:val="006B5B9F"/>
    <w:rsid w:val="006C5ADD"/>
    <w:rsid w:val="006E70AF"/>
    <w:rsid w:val="00712CFB"/>
    <w:rsid w:val="00725A81"/>
    <w:rsid w:val="00725CD0"/>
    <w:rsid w:val="007424E0"/>
    <w:rsid w:val="007478A9"/>
    <w:rsid w:val="00751448"/>
    <w:rsid w:val="00772AA7"/>
    <w:rsid w:val="0078550E"/>
    <w:rsid w:val="0078701E"/>
    <w:rsid w:val="00790632"/>
    <w:rsid w:val="00793C4D"/>
    <w:rsid w:val="007A1944"/>
    <w:rsid w:val="007A5836"/>
    <w:rsid w:val="007A6EAB"/>
    <w:rsid w:val="007A7E95"/>
    <w:rsid w:val="007B2417"/>
    <w:rsid w:val="007D13E4"/>
    <w:rsid w:val="007D57CF"/>
    <w:rsid w:val="007D7B27"/>
    <w:rsid w:val="007E6832"/>
    <w:rsid w:val="007F46C6"/>
    <w:rsid w:val="007F73F9"/>
    <w:rsid w:val="008023DD"/>
    <w:rsid w:val="00815CB0"/>
    <w:rsid w:val="00817255"/>
    <w:rsid w:val="00823E7D"/>
    <w:rsid w:val="0084217C"/>
    <w:rsid w:val="00846FC5"/>
    <w:rsid w:val="008503B4"/>
    <w:rsid w:val="00854DD7"/>
    <w:rsid w:val="00855E45"/>
    <w:rsid w:val="00861D75"/>
    <w:rsid w:val="00863B3B"/>
    <w:rsid w:val="008645E7"/>
    <w:rsid w:val="00864A87"/>
    <w:rsid w:val="00865C48"/>
    <w:rsid w:val="0088188C"/>
    <w:rsid w:val="00881A9D"/>
    <w:rsid w:val="00896CF0"/>
    <w:rsid w:val="008A3E9E"/>
    <w:rsid w:val="008B58E4"/>
    <w:rsid w:val="008B6593"/>
    <w:rsid w:val="008D0AE9"/>
    <w:rsid w:val="008D2EA5"/>
    <w:rsid w:val="008E5947"/>
    <w:rsid w:val="008F77EC"/>
    <w:rsid w:val="0090216B"/>
    <w:rsid w:val="00905D97"/>
    <w:rsid w:val="00912288"/>
    <w:rsid w:val="00913AFA"/>
    <w:rsid w:val="00913AFF"/>
    <w:rsid w:val="00921528"/>
    <w:rsid w:val="00922A6B"/>
    <w:rsid w:val="00937718"/>
    <w:rsid w:val="00941B26"/>
    <w:rsid w:val="00947535"/>
    <w:rsid w:val="0095134E"/>
    <w:rsid w:val="009609B0"/>
    <w:rsid w:val="00970806"/>
    <w:rsid w:val="009906A0"/>
    <w:rsid w:val="009910CD"/>
    <w:rsid w:val="009915BB"/>
    <w:rsid w:val="009A76D1"/>
    <w:rsid w:val="009C0E68"/>
    <w:rsid w:val="009C31A3"/>
    <w:rsid w:val="009C3E3D"/>
    <w:rsid w:val="009D3CA0"/>
    <w:rsid w:val="009F319B"/>
    <w:rsid w:val="009F6008"/>
    <w:rsid w:val="009F7483"/>
    <w:rsid w:val="00A03F63"/>
    <w:rsid w:val="00A05BDB"/>
    <w:rsid w:val="00A13F89"/>
    <w:rsid w:val="00A50195"/>
    <w:rsid w:val="00A670A2"/>
    <w:rsid w:val="00A741DA"/>
    <w:rsid w:val="00A965D3"/>
    <w:rsid w:val="00AA1D43"/>
    <w:rsid w:val="00AA2D66"/>
    <w:rsid w:val="00AB019E"/>
    <w:rsid w:val="00AB10D3"/>
    <w:rsid w:val="00AC2F4D"/>
    <w:rsid w:val="00AC4B70"/>
    <w:rsid w:val="00AD2BCC"/>
    <w:rsid w:val="00AD7876"/>
    <w:rsid w:val="00AE03EA"/>
    <w:rsid w:val="00AE5F6E"/>
    <w:rsid w:val="00AF3023"/>
    <w:rsid w:val="00AF4780"/>
    <w:rsid w:val="00B0126D"/>
    <w:rsid w:val="00B05DD0"/>
    <w:rsid w:val="00B15515"/>
    <w:rsid w:val="00B169EA"/>
    <w:rsid w:val="00B2165A"/>
    <w:rsid w:val="00B22C5B"/>
    <w:rsid w:val="00B24B82"/>
    <w:rsid w:val="00B25B8D"/>
    <w:rsid w:val="00B30868"/>
    <w:rsid w:val="00B30C56"/>
    <w:rsid w:val="00B5329C"/>
    <w:rsid w:val="00B71E2D"/>
    <w:rsid w:val="00B770D6"/>
    <w:rsid w:val="00BA6ED3"/>
    <w:rsid w:val="00BB6B4E"/>
    <w:rsid w:val="00BC3700"/>
    <w:rsid w:val="00BC6DDB"/>
    <w:rsid w:val="00BE034E"/>
    <w:rsid w:val="00BE6461"/>
    <w:rsid w:val="00BF4C6E"/>
    <w:rsid w:val="00C053B2"/>
    <w:rsid w:val="00C068AA"/>
    <w:rsid w:val="00C071AB"/>
    <w:rsid w:val="00C14047"/>
    <w:rsid w:val="00C17F64"/>
    <w:rsid w:val="00C2538B"/>
    <w:rsid w:val="00C32E85"/>
    <w:rsid w:val="00C33E27"/>
    <w:rsid w:val="00C4018F"/>
    <w:rsid w:val="00C45464"/>
    <w:rsid w:val="00C54985"/>
    <w:rsid w:val="00C61056"/>
    <w:rsid w:val="00C622E1"/>
    <w:rsid w:val="00C6362A"/>
    <w:rsid w:val="00C9420E"/>
    <w:rsid w:val="00C96778"/>
    <w:rsid w:val="00CA61DA"/>
    <w:rsid w:val="00CA677B"/>
    <w:rsid w:val="00CB3A4E"/>
    <w:rsid w:val="00CC37CF"/>
    <w:rsid w:val="00CC764F"/>
    <w:rsid w:val="00CD30EE"/>
    <w:rsid w:val="00D02599"/>
    <w:rsid w:val="00D336FB"/>
    <w:rsid w:val="00D34683"/>
    <w:rsid w:val="00D431AD"/>
    <w:rsid w:val="00D5069E"/>
    <w:rsid w:val="00D52966"/>
    <w:rsid w:val="00D6677D"/>
    <w:rsid w:val="00D71AB9"/>
    <w:rsid w:val="00D74B25"/>
    <w:rsid w:val="00D8063D"/>
    <w:rsid w:val="00D82502"/>
    <w:rsid w:val="00D91C9D"/>
    <w:rsid w:val="00DA352E"/>
    <w:rsid w:val="00DA4DA8"/>
    <w:rsid w:val="00DB4E0B"/>
    <w:rsid w:val="00DB6643"/>
    <w:rsid w:val="00DC0EAB"/>
    <w:rsid w:val="00DC1009"/>
    <w:rsid w:val="00DC79A2"/>
    <w:rsid w:val="00DD248F"/>
    <w:rsid w:val="00DD49BF"/>
    <w:rsid w:val="00DE0F9C"/>
    <w:rsid w:val="00DE1642"/>
    <w:rsid w:val="00DF4E42"/>
    <w:rsid w:val="00E22B50"/>
    <w:rsid w:val="00E234C6"/>
    <w:rsid w:val="00E27B69"/>
    <w:rsid w:val="00E31568"/>
    <w:rsid w:val="00E36516"/>
    <w:rsid w:val="00E43648"/>
    <w:rsid w:val="00E43726"/>
    <w:rsid w:val="00E43AAC"/>
    <w:rsid w:val="00E45BB7"/>
    <w:rsid w:val="00E60EA1"/>
    <w:rsid w:val="00E74547"/>
    <w:rsid w:val="00E7536B"/>
    <w:rsid w:val="00E759D6"/>
    <w:rsid w:val="00E82849"/>
    <w:rsid w:val="00E912F5"/>
    <w:rsid w:val="00E93543"/>
    <w:rsid w:val="00E9394B"/>
    <w:rsid w:val="00E9623E"/>
    <w:rsid w:val="00EA0C93"/>
    <w:rsid w:val="00EA1188"/>
    <w:rsid w:val="00EA1979"/>
    <w:rsid w:val="00EA33FA"/>
    <w:rsid w:val="00EA4287"/>
    <w:rsid w:val="00EB08EA"/>
    <w:rsid w:val="00EC2A97"/>
    <w:rsid w:val="00EC6DE8"/>
    <w:rsid w:val="00ED220C"/>
    <w:rsid w:val="00EE4E83"/>
    <w:rsid w:val="00EE688B"/>
    <w:rsid w:val="00EE6E27"/>
    <w:rsid w:val="00EE7244"/>
    <w:rsid w:val="00EE7C48"/>
    <w:rsid w:val="00F00FBF"/>
    <w:rsid w:val="00F05A43"/>
    <w:rsid w:val="00F07CC4"/>
    <w:rsid w:val="00F17F1F"/>
    <w:rsid w:val="00F30958"/>
    <w:rsid w:val="00F30DAE"/>
    <w:rsid w:val="00F404A3"/>
    <w:rsid w:val="00F466B6"/>
    <w:rsid w:val="00F55D51"/>
    <w:rsid w:val="00F61207"/>
    <w:rsid w:val="00F73AE1"/>
    <w:rsid w:val="00F87034"/>
    <w:rsid w:val="00F95E97"/>
    <w:rsid w:val="00F96982"/>
    <w:rsid w:val="00FB4975"/>
    <w:rsid w:val="00FD0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8849B8-E878-A742-A9DA-202E62B1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68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37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A7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D641-32C3-47F3-A625-C8BECBF01D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</dc:creator>
  <cp:lastModifiedBy>Narendra Raghuwanshi</cp:lastModifiedBy>
  <cp:revision>2</cp:revision>
  <cp:lastPrinted>2023-08-14T10:58:00Z</cp:lastPrinted>
  <dcterms:created xsi:type="dcterms:W3CDTF">2023-12-09T03:33:00Z</dcterms:created>
  <dcterms:modified xsi:type="dcterms:W3CDTF">2023-12-09T03:33:00Z</dcterms:modified>
</cp:coreProperties>
</file>